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48" w:rsidRDefault="001833D9" w:rsidP="001833D9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ЗАДАНИЯ ДЛЯ ВЫПОЛНЕНИЯ САМОСТО</w:t>
      </w:r>
      <w:r>
        <w:rPr>
          <w:rFonts w:ascii="Arial Black" w:hAnsi="Arial Black"/>
          <w:sz w:val="36"/>
          <w:szCs w:val="36"/>
        </w:rPr>
        <w:t>Я</w:t>
      </w:r>
      <w:r>
        <w:rPr>
          <w:rFonts w:ascii="Arial Black" w:hAnsi="Arial Black"/>
          <w:sz w:val="36"/>
          <w:szCs w:val="36"/>
        </w:rPr>
        <w:t>ТЕЛЬНОЙ ВНЕАУДИТОРНОЙ РАБОТЫ ПО ДИСЦИПЛИНЕ «</w:t>
      </w:r>
      <w:r w:rsidRPr="00CA6DDE">
        <w:rPr>
          <w:rFonts w:ascii="Arial Black" w:hAnsi="Arial Black"/>
          <w:b/>
          <w:sz w:val="36"/>
          <w:szCs w:val="36"/>
        </w:rPr>
        <w:t>ОСНОВЫ МИКРОБИОЛОГИИ И ИММУНОЛОГИИ</w:t>
      </w:r>
      <w:r w:rsidRPr="00CA6DDE">
        <w:rPr>
          <w:rFonts w:ascii="Arial Black" w:hAnsi="Arial Black"/>
          <w:sz w:val="36"/>
          <w:szCs w:val="36"/>
        </w:rPr>
        <w:t>»</w:t>
      </w:r>
    </w:p>
    <w:p w:rsidR="00CA6DDE" w:rsidRDefault="00CA6DDE" w:rsidP="001833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DDE" w:rsidRPr="00E606F5" w:rsidRDefault="00CA6DDE" w:rsidP="00CA6D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606F5">
        <w:rPr>
          <w:rFonts w:ascii="Times New Roman" w:hAnsi="Times New Roman" w:cs="Times New Roman"/>
          <w:b/>
          <w:sz w:val="40"/>
          <w:szCs w:val="40"/>
          <w:u w:val="single"/>
        </w:rPr>
        <w:t xml:space="preserve">Осенний семестр. </w:t>
      </w:r>
    </w:p>
    <w:p w:rsidR="00E606F5" w:rsidRDefault="00E606F5" w:rsidP="00CA6DD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BF8" w:rsidRDefault="00CA6DDE" w:rsidP="00EE1F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ы</w:t>
      </w:r>
      <w:r w:rsidR="00E606F5">
        <w:rPr>
          <w:rFonts w:ascii="Times New Roman" w:hAnsi="Times New Roman" w:cs="Times New Roman"/>
          <w:b/>
          <w:sz w:val="36"/>
          <w:szCs w:val="36"/>
        </w:rPr>
        <w:t xml:space="preserve"> с</w:t>
      </w:r>
      <w:r>
        <w:rPr>
          <w:rFonts w:ascii="Times New Roman" w:hAnsi="Times New Roman" w:cs="Times New Roman"/>
          <w:b/>
          <w:sz w:val="36"/>
          <w:szCs w:val="36"/>
        </w:rPr>
        <w:t xml:space="preserve">амостоятельной </w:t>
      </w:r>
      <w:r w:rsidR="00A30BF8">
        <w:rPr>
          <w:rFonts w:ascii="Times New Roman" w:hAnsi="Times New Roman" w:cs="Times New Roman"/>
          <w:b/>
          <w:sz w:val="36"/>
          <w:szCs w:val="36"/>
        </w:rPr>
        <w:t>внеаудиторной работы</w:t>
      </w:r>
      <w:r w:rsidR="00EE1F8C"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3"/>
        <w:tblW w:w="0" w:type="auto"/>
        <w:tblLook w:val="04A0"/>
      </w:tblPr>
      <w:tblGrid>
        <w:gridCol w:w="817"/>
        <w:gridCol w:w="5528"/>
        <w:gridCol w:w="3226"/>
      </w:tblGrid>
      <w:tr w:rsidR="00E606F5" w:rsidTr="00FA7FDD">
        <w:tc>
          <w:tcPr>
            <w:tcW w:w="817" w:type="dxa"/>
          </w:tcPr>
          <w:p w:rsidR="00E606F5" w:rsidRPr="00E606F5" w:rsidRDefault="00E606F5" w:rsidP="00FA7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6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E606F5" w:rsidRPr="00E606F5" w:rsidRDefault="00E606F5" w:rsidP="00FA7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</w:t>
            </w:r>
          </w:p>
        </w:tc>
        <w:tc>
          <w:tcPr>
            <w:tcW w:w="3226" w:type="dxa"/>
          </w:tcPr>
          <w:p w:rsidR="00E606F5" w:rsidRPr="00E606F5" w:rsidRDefault="00E606F5" w:rsidP="00E60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 выполнения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ты</w:t>
            </w:r>
          </w:p>
        </w:tc>
      </w:tr>
      <w:tr w:rsidR="00E606F5" w:rsidTr="00FA7FDD">
        <w:tc>
          <w:tcPr>
            <w:tcW w:w="817" w:type="dxa"/>
          </w:tcPr>
          <w:p w:rsidR="00E606F5" w:rsidRPr="00E606F5" w:rsidRDefault="00E606F5" w:rsidP="00E60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0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E606F5" w:rsidRPr="00FA7FDD" w:rsidRDefault="00FA7FDD" w:rsidP="00FA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DD">
              <w:rPr>
                <w:rFonts w:ascii="Times New Roman" w:hAnsi="Times New Roman" w:cs="Times New Roman"/>
                <w:sz w:val="28"/>
                <w:szCs w:val="28"/>
              </w:rPr>
              <w:t>«Осново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ики микробиологии»</w:t>
            </w:r>
          </w:p>
        </w:tc>
        <w:tc>
          <w:tcPr>
            <w:tcW w:w="3226" w:type="dxa"/>
          </w:tcPr>
          <w:p w:rsidR="00A30BF8" w:rsidRPr="00FA7FDD" w:rsidRDefault="00FA7FDD" w:rsidP="001D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D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</w:tr>
      <w:tr w:rsidR="00E606F5" w:rsidTr="00FA7FDD">
        <w:tc>
          <w:tcPr>
            <w:tcW w:w="817" w:type="dxa"/>
          </w:tcPr>
          <w:p w:rsidR="00E606F5" w:rsidRPr="00FA7FDD" w:rsidRDefault="00FA7FDD" w:rsidP="00FA7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0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E606F5" w:rsidRPr="00FA7FDD" w:rsidRDefault="00FA7FDD" w:rsidP="00FA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истый стафил</w:t>
            </w:r>
            <w:r w:rsidR="00D05D76">
              <w:rPr>
                <w:rFonts w:ascii="Times New Roman" w:hAnsi="Times New Roman" w:cs="Times New Roman"/>
                <w:sz w:val="28"/>
                <w:szCs w:val="28"/>
              </w:rPr>
              <w:t>ококк – возбудитель ВБИ»</w:t>
            </w:r>
          </w:p>
        </w:tc>
        <w:tc>
          <w:tcPr>
            <w:tcW w:w="3226" w:type="dxa"/>
          </w:tcPr>
          <w:p w:rsidR="00A30BF8" w:rsidRPr="001D08BC" w:rsidRDefault="00D05D76" w:rsidP="001D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D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</w:tr>
      <w:tr w:rsidR="00D05D76" w:rsidTr="00FA7FDD">
        <w:tc>
          <w:tcPr>
            <w:tcW w:w="817" w:type="dxa"/>
          </w:tcPr>
          <w:p w:rsidR="00D05D76" w:rsidRDefault="00D05D76" w:rsidP="00FA7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30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D05D76" w:rsidRDefault="00D05D76" w:rsidP="00FA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егнойная палочка – возбудитель ВБИ»</w:t>
            </w:r>
          </w:p>
        </w:tc>
        <w:tc>
          <w:tcPr>
            <w:tcW w:w="3226" w:type="dxa"/>
          </w:tcPr>
          <w:p w:rsidR="00A30BF8" w:rsidRPr="00FA7FDD" w:rsidRDefault="00D05D76" w:rsidP="001D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D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</w:tr>
      <w:tr w:rsidR="00D05D76" w:rsidTr="00FA7FDD">
        <w:tc>
          <w:tcPr>
            <w:tcW w:w="817" w:type="dxa"/>
          </w:tcPr>
          <w:p w:rsidR="00D05D76" w:rsidRDefault="00D05D76" w:rsidP="00FA7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30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D05D76" w:rsidRDefault="00A30BF8" w:rsidP="00FA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параты, применяемые для проф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 и лечения дисбактериоза»</w:t>
            </w:r>
          </w:p>
        </w:tc>
        <w:tc>
          <w:tcPr>
            <w:tcW w:w="3226" w:type="dxa"/>
          </w:tcPr>
          <w:p w:rsidR="00A30BF8" w:rsidRPr="00FA7FDD" w:rsidRDefault="00A30BF8" w:rsidP="001D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D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</w:tr>
      <w:tr w:rsidR="00A30BF8" w:rsidTr="00FA7FDD">
        <w:tc>
          <w:tcPr>
            <w:tcW w:w="817" w:type="dxa"/>
          </w:tcPr>
          <w:p w:rsidR="00A30BF8" w:rsidRDefault="00A30BF8" w:rsidP="00FA7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A30BF8" w:rsidRDefault="00A30BF8" w:rsidP="00FA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ы рода Кандида. Формы и проф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а кандидозов»</w:t>
            </w:r>
          </w:p>
        </w:tc>
        <w:tc>
          <w:tcPr>
            <w:tcW w:w="3226" w:type="dxa"/>
          </w:tcPr>
          <w:p w:rsidR="00A30BF8" w:rsidRPr="00FA7FDD" w:rsidRDefault="00A30BF8" w:rsidP="001D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D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</w:tr>
      <w:tr w:rsidR="00A30BF8" w:rsidTr="00FA7FDD">
        <w:tc>
          <w:tcPr>
            <w:tcW w:w="817" w:type="dxa"/>
          </w:tcPr>
          <w:p w:rsidR="00A30BF8" w:rsidRDefault="00A30BF8" w:rsidP="00FA7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A30BF8" w:rsidRDefault="00A30BF8" w:rsidP="00FA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ктериофаги – иммунобиологические препараты антибактериального действия»</w:t>
            </w:r>
          </w:p>
        </w:tc>
        <w:tc>
          <w:tcPr>
            <w:tcW w:w="3226" w:type="dxa"/>
          </w:tcPr>
          <w:p w:rsidR="00A30BF8" w:rsidRPr="00FA7FDD" w:rsidRDefault="00A30BF8" w:rsidP="001D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D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№5</w:t>
            </w:r>
          </w:p>
        </w:tc>
      </w:tr>
      <w:tr w:rsidR="00A30BF8" w:rsidTr="00FA7FDD">
        <w:tc>
          <w:tcPr>
            <w:tcW w:w="817" w:type="dxa"/>
          </w:tcPr>
          <w:p w:rsidR="00A30BF8" w:rsidRDefault="00A30BF8" w:rsidP="00FA7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A30BF8" w:rsidRDefault="00A30BF8" w:rsidP="00FA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трихомоноза, токсопл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, аскаридоза и энтеробиоза»</w:t>
            </w:r>
          </w:p>
        </w:tc>
        <w:tc>
          <w:tcPr>
            <w:tcW w:w="3226" w:type="dxa"/>
          </w:tcPr>
          <w:p w:rsidR="00A30BF8" w:rsidRPr="00FA7FDD" w:rsidRDefault="00A30BF8" w:rsidP="001D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FD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№6</w:t>
            </w:r>
          </w:p>
        </w:tc>
      </w:tr>
    </w:tbl>
    <w:p w:rsidR="00E606F5" w:rsidRDefault="00E606F5" w:rsidP="00E606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8BC" w:rsidRPr="00EE1F8C" w:rsidRDefault="00A30BF8" w:rsidP="00EE1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F8C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а:</w:t>
      </w:r>
      <w:r w:rsidRPr="00EE1F8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08BC" w:rsidRDefault="00A30BF8" w:rsidP="001D08BC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08BC">
        <w:rPr>
          <w:rFonts w:ascii="Times New Roman" w:hAnsi="Times New Roman" w:cs="Times New Roman"/>
          <w:b/>
          <w:sz w:val="28"/>
          <w:szCs w:val="28"/>
        </w:rPr>
        <w:t>материалы интернета</w:t>
      </w:r>
      <w:r w:rsidR="00EE1F8C">
        <w:rPr>
          <w:rFonts w:ascii="Times New Roman" w:hAnsi="Times New Roman" w:cs="Times New Roman"/>
          <w:b/>
          <w:sz w:val="28"/>
          <w:szCs w:val="28"/>
        </w:rPr>
        <w:t>;</w:t>
      </w:r>
    </w:p>
    <w:p w:rsidR="001D08BC" w:rsidRPr="001D08BC" w:rsidRDefault="001D08BC" w:rsidP="001D08BC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08BC">
        <w:rPr>
          <w:rFonts w:ascii="Times New Roman" w:hAnsi="Times New Roman" w:cs="Times New Roman"/>
          <w:sz w:val="28"/>
          <w:szCs w:val="28"/>
        </w:rPr>
        <w:t>учебное пособие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зоркина Н.В., Рубашкина Л.А. </w:t>
      </w:r>
      <w:r>
        <w:rPr>
          <w:rFonts w:ascii="Times New Roman" w:hAnsi="Times New Roman" w:cs="Times New Roman"/>
          <w:b/>
          <w:i/>
          <w:sz w:val="28"/>
          <w:szCs w:val="28"/>
        </w:rPr>
        <w:t>«Основы микробиологии, вирусологии и иммунологии»</w:t>
      </w:r>
      <w:r w:rsidR="00EE1F8C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E1F8C" w:rsidRDefault="001D08BC" w:rsidP="001D08BC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 w:rsidR="00EE1F8C">
        <w:rPr>
          <w:rFonts w:ascii="Times New Roman" w:hAnsi="Times New Roman" w:cs="Times New Roman"/>
          <w:b/>
          <w:sz w:val="28"/>
          <w:szCs w:val="28"/>
        </w:rPr>
        <w:t xml:space="preserve">редакцией А.А. Воробьева и </w:t>
      </w:r>
    </w:p>
    <w:p w:rsidR="001D08BC" w:rsidRDefault="00EE1F8C" w:rsidP="00EE1F8C">
      <w:pPr>
        <w:pStyle w:val="a8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.С. Кривошеина </w:t>
      </w:r>
      <w:r>
        <w:rPr>
          <w:rFonts w:ascii="Times New Roman" w:hAnsi="Times New Roman" w:cs="Times New Roman"/>
          <w:b/>
          <w:i/>
          <w:sz w:val="28"/>
          <w:szCs w:val="28"/>
        </w:rPr>
        <w:t>«Основы микробиологии, вирусологии, и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>мунологии».</w:t>
      </w:r>
    </w:p>
    <w:p w:rsidR="00EE1F8C" w:rsidRDefault="00EE1F8C" w:rsidP="00EE1F8C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u w:val="single"/>
        </w:rPr>
        <w:t>Форма представления работы:</w:t>
      </w:r>
    </w:p>
    <w:p w:rsidR="00EE1F8C" w:rsidRDefault="00EE1F8C" w:rsidP="00EE1F8C">
      <w:pPr>
        <w:pStyle w:val="a8"/>
        <w:numPr>
          <w:ilvl w:val="0"/>
          <w:numId w:val="3"/>
        </w:num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общения – на листах А4 </w:t>
      </w:r>
      <w:r w:rsidR="00F41FC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печатном или письменном виде;</w:t>
      </w:r>
    </w:p>
    <w:p w:rsidR="004160F2" w:rsidRPr="009E12C4" w:rsidRDefault="00EE1F8C" w:rsidP="009E12C4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E1F8C">
        <w:rPr>
          <w:rFonts w:cs="Times New Roman"/>
          <w:sz w:val="28"/>
          <w:szCs w:val="28"/>
        </w:rPr>
        <w:t>презентации</w:t>
      </w:r>
      <w:r>
        <w:rPr>
          <w:rFonts w:cs="Times New Roman"/>
          <w:sz w:val="28"/>
          <w:szCs w:val="28"/>
        </w:rPr>
        <w:t xml:space="preserve"> – </w:t>
      </w:r>
      <w:r w:rsidRPr="00EE1F8C">
        <w:rPr>
          <w:rFonts w:cs="Times New Roman"/>
          <w:sz w:val="28"/>
          <w:szCs w:val="28"/>
        </w:rPr>
        <w:t>в электронном виде</w:t>
      </w:r>
      <w:r w:rsidR="00F41FC0">
        <w:rPr>
          <w:rFonts w:cs="Times New Roman"/>
          <w:sz w:val="28"/>
          <w:szCs w:val="28"/>
        </w:rPr>
        <w:t>.</w:t>
      </w:r>
    </w:p>
    <w:p w:rsidR="009E12C4" w:rsidRPr="009E12C4" w:rsidRDefault="009E12C4" w:rsidP="009E12C4">
      <w:pPr>
        <w:pStyle w:val="a8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573295" w:rsidTr="00573295">
        <w:tc>
          <w:tcPr>
            <w:tcW w:w="10172" w:type="dxa"/>
          </w:tcPr>
          <w:p w:rsidR="00573295" w:rsidRPr="004160F2" w:rsidRDefault="00573295" w:rsidP="0057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0F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lastRenderedPageBreak/>
              <w:t>Внеаудиторная работа №1</w:t>
            </w:r>
          </w:p>
          <w:p w:rsidR="00573295" w:rsidRDefault="00573295" w:rsidP="00573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новоположники микробиологии»</w:t>
            </w:r>
          </w:p>
          <w:p w:rsidR="003C6D70" w:rsidRDefault="00573295" w:rsidP="0057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ставить таблицу, отметить вклад Л. Пастера, Р. Коха,  И.И. Мечникова и </w:t>
            </w:r>
          </w:p>
          <w:p w:rsidR="00573295" w:rsidRDefault="00ED2645" w:rsidP="0057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И. </w:t>
            </w:r>
            <w:r w:rsidR="00573295">
              <w:rPr>
                <w:rFonts w:ascii="Times New Roman" w:hAnsi="Times New Roman" w:cs="Times New Roman"/>
                <w:sz w:val="24"/>
                <w:szCs w:val="24"/>
              </w:rPr>
              <w:t>Ивановского в развитие микробиологии.</w:t>
            </w:r>
          </w:p>
          <w:p w:rsidR="00573295" w:rsidRDefault="00573295" w:rsidP="00573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369"/>
              <w:gridCol w:w="6202"/>
            </w:tblGrid>
            <w:tr w:rsidR="00573295" w:rsidTr="00ED2645">
              <w:tc>
                <w:tcPr>
                  <w:tcW w:w="3369" w:type="dxa"/>
                </w:tcPr>
                <w:p w:rsidR="00573295" w:rsidRPr="004160F2" w:rsidRDefault="00573295" w:rsidP="00ED26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мя и фамилия ученого</w:t>
                  </w:r>
                </w:p>
              </w:tc>
              <w:tc>
                <w:tcPr>
                  <w:tcW w:w="6202" w:type="dxa"/>
                </w:tcPr>
                <w:p w:rsidR="00573295" w:rsidRPr="004160F2" w:rsidRDefault="00573295" w:rsidP="00ED26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60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ые открытия</w:t>
                  </w:r>
                </w:p>
              </w:tc>
            </w:tr>
            <w:tr w:rsidR="00573295" w:rsidTr="00ED2645">
              <w:tc>
                <w:tcPr>
                  <w:tcW w:w="3369" w:type="dxa"/>
                </w:tcPr>
                <w:p w:rsidR="00573295" w:rsidRDefault="00573295" w:rsidP="00ED2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и Пастер</w:t>
                  </w:r>
                </w:p>
              </w:tc>
              <w:tc>
                <w:tcPr>
                  <w:tcW w:w="6202" w:type="dxa"/>
                </w:tcPr>
                <w:p w:rsidR="00573295" w:rsidRDefault="00573295" w:rsidP="00ED2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3295" w:rsidTr="00ED2645">
              <w:tc>
                <w:tcPr>
                  <w:tcW w:w="3369" w:type="dxa"/>
                </w:tcPr>
                <w:p w:rsidR="00573295" w:rsidRDefault="00573295" w:rsidP="00ED2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берт Кох</w:t>
                  </w:r>
                </w:p>
              </w:tc>
              <w:tc>
                <w:tcPr>
                  <w:tcW w:w="6202" w:type="dxa"/>
                </w:tcPr>
                <w:p w:rsidR="00573295" w:rsidRDefault="00573295" w:rsidP="00ED2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3295" w:rsidTr="00ED2645">
              <w:tc>
                <w:tcPr>
                  <w:tcW w:w="3369" w:type="dxa"/>
                </w:tcPr>
                <w:p w:rsidR="00573295" w:rsidRDefault="00573295" w:rsidP="00ED2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И. Мечников</w:t>
                  </w:r>
                </w:p>
              </w:tc>
              <w:tc>
                <w:tcPr>
                  <w:tcW w:w="6202" w:type="dxa"/>
                </w:tcPr>
                <w:p w:rsidR="00573295" w:rsidRDefault="00573295" w:rsidP="00ED2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3295" w:rsidTr="00ED2645">
              <w:tc>
                <w:tcPr>
                  <w:tcW w:w="3369" w:type="dxa"/>
                </w:tcPr>
                <w:p w:rsidR="00573295" w:rsidRDefault="00573295" w:rsidP="00ED2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И. Ивановский</w:t>
                  </w:r>
                </w:p>
              </w:tc>
              <w:tc>
                <w:tcPr>
                  <w:tcW w:w="6202" w:type="dxa"/>
                </w:tcPr>
                <w:p w:rsidR="00573295" w:rsidRDefault="00573295" w:rsidP="00ED26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73295" w:rsidRDefault="00573295" w:rsidP="00573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295" w:rsidRDefault="00573295" w:rsidP="0057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тература:</w:t>
            </w:r>
            <w:r w:rsidR="00BE10CA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нтернета;</w:t>
            </w:r>
          </w:p>
          <w:p w:rsidR="00573295" w:rsidRDefault="00BE10CA" w:rsidP="00573295">
            <w:pPr>
              <w:pStyle w:val="a8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573295">
              <w:rPr>
                <w:rFonts w:ascii="Times New Roman" w:hAnsi="Times New Roman" w:cs="Times New Roman"/>
                <w:sz w:val="24"/>
                <w:szCs w:val="24"/>
              </w:rPr>
              <w:t>Прозоркина Н.В., с. 8-12;</w:t>
            </w:r>
          </w:p>
          <w:p w:rsidR="00573295" w:rsidRPr="00A63F88" w:rsidRDefault="00BE10CA" w:rsidP="00573295">
            <w:pPr>
              <w:pStyle w:val="a8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573295">
              <w:rPr>
                <w:rFonts w:ascii="Times New Roman" w:hAnsi="Times New Roman" w:cs="Times New Roman"/>
                <w:sz w:val="24"/>
                <w:szCs w:val="24"/>
              </w:rPr>
              <w:t>Воробьев А.А., с. 8-10.</w:t>
            </w:r>
          </w:p>
          <w:p w:rsidR="00573295" w:rsidRDefault="00573295" w:rsidP="0057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ставления работы – практическое занятие №1.</w:t>
            </w:r>
          </w:p>
          <w:p w:rsidR="00573295" w:rsidRDefault="00573295" w:rsidP="00573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95" w:rsidTr="00573295">
        <w:tc>
          <w:tcPr>
            <w:tcW w:w="10172" w:type="dxa"/>
          </w:tcPr>
          <w:p w:rsidR="00573295" w:rsidRPr="004160F2" w:rsidRDefault="00573295" w:rsidP="0057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0F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неаудиторная работа №</w:t>
            </w:r>
            <w:r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2</w:t>
            </w:r>
          </w:p>
          <w:p w:rsidR="00573295" w:rsidRDefault="00573295" w:rsidP="00573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олотистый стафилококк – возбудитель ВБИ»</w:t>
            </w:r>
          </w:p>
          <w:p w:rsidR="000314B5" w:rsidRDefault="00FC5B67" w:rsidP="0057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791F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или презентацию</w:t>
            </w:r>
            <w:r w:rsidR="000314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14B5" w:rsidRDefault="000314B5" w:rsidP="00573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 ходе выполнения работы</w:t>
            </w:r>
            <w:r w:rsidR="005440BF">
              <w:rPr>
                <w:rFonts w:ascii="Times New Roman" w:hAnsi="Times New Roman" w:cs="Times New Roman"/>
                <w:sz w:val="24"/>
                <w:szCs w:val="24"/>
              </w:rPr>
              <w:t xml:space="preserve"> жел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следующие </w:t>
            </w:r>
            <w:r w:rsidRPr="00B4159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2FA4" w:rsidRPr="00DE5DAF" w:rsidRDefault="000314B5" w:rsidP="00DE5DAF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5DAF">
              <w:rPr>
                <w:rFonts w:ascii="Times New Roman" w:hAnsi="Times New Roman" w:cs="Times New Roman"/>
                <w:sz w:val="24"/>
                <w:szCs w:val="24"/>
              </w:rPr>
              <w:t>Кем, когда и при каких обстоятельствах был обнаружен золотистый стафилококк</w:t>
            </w:r>
            <w:r w:rsidR="00FB2FA4" w:rsidRPr="00DE5D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46D66" w:rsidRPr="00747B7C" w:rsidRDefault="00FB2FA4" w:rsidP="00CC31B9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7B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олотистого стафилококка: форма, особенности окрашивания по Граму, токсины и ферменты, вырабатываемые </w:t>
            </w:r>
            <w:r w:rsidR="00747B7C">
              <w:rPr>
                <w:rFonts w:ascii="Times New Roman" w:hAnsi="Times New Roman" w:cs="Times New Roman"/>
                <w:sz w:val="24"/>
                <w:szCs w:val="24"/>
              </w:rPr>
              <w:t>возбудителем.</w:t>
            </w:r>
          </w:p>
          <w:p w:rsidR="002D5115" w:rsidRPr="00CC31B9" w:rsidRDefault="00146D66" w:rsidP="00CC31B9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7B7C">
              <w:rPr>
                <w:rFonts w:ascii="Times New Roman" w:hAnsi="Times New Roman" w:cs="Times New Roman"/>
                <w:sz w:val="24"/>
                <w:szCs w:val="24"/>
              </w:rPr>
              <w:t xml:space="preserve">Места обитания золотистого стафилококка в теле человека как представителя нормальной микрофлоры. </w:t>
            </w:r>
            <w:r w:rsidR="00DE5DAF" w:rsidRPr="00747B7C">
              <w:rPr>
                <w:rFonts w:ascii="Times New Roman" w:hAnsi="Times New Roman" w:cs="Times New Roman"/>
                <w:sz w:val="24"/>
                <w:szCs w:val="24"/>
              </w:rPr>
              <w:t>Почему золотистого стафилококка относят к условно-патогенным микроорг</w:t>
            </w:r>
            <w:r w:rsidR="00DE5DAF" w:rsidRPr="00747B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DAF" w:rsidRPr="00747B7C">
              <w:rPr>
                <w:rFonts w:ascii="Times New Roman" w:hAnsi="Times New Roman" w:cs="Times New Roman"/>
                <w:sz w:val="24"/>
                <w:szCs w:val="24"/>
              </w:rPr>
              <w:t>низмам</w:t>
            </w:r>
            <w:r w:rsidR="00DE5DAF" w:rsidRPr="00747B7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46D66" w:rsidRPr="00CC31B9" w:rsidRDefault="00146D66" w:rsidP="00CC31B9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C31B9">
              <w:rPr>
                <w:rFonts w:ascii="Times New Roman" w:hAnsi="Times New Roman" w:cs="Times New Roman"/>
                <w:sz w:val="24"/>
                <w:szCs w:val="24"/>
              </w:rPr>
              <w:t>Каки</w:t>
            </w:r>
            <w:r w:rsidR="005617A4" w:rsidRPr="00CC31B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C31B9">
              <w:rPr>
                <w:rFonts w:ascii="Times New Roman" w:hAnsi="Times New Roman" w:cs="Times New Roman"/>
                <w:sz w:val="24"/>
                <w:szCs w:val="24"/>
              </w:rPr>
              <w:t xml:space="preserve"> гнойно-воспалительны</w:t>
            </w:r>
            <w:r w:rsidR="005617A4" w:rsidRPr="00CC3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31B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</w:t>
            </w:r>
            <w:r w:rsidR="005617A4" w:rsidRPr="00CC3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31B9">
              <w:rPr>
                <w:rFonts w:ascii="Times New Roman" w:hAnsi="Times New Roman" w:cs="Times New Roman"/>
                <w:sz w:val="24"/>
                <w:szCs w:val="24"/>
              </w:rPr>
              <w:t xml:space="preserve"> может</w:t>
            </w:r>
            <w:r w:rsidR="005617A4" w:rsidRPr="00CC31B9">
              <w:rPr>
                <w:rFonts w:ascii="Times New Roman" w:hAnsi="Times New Roman" w:cs="Times New Roman"/>
                <w:sz w:val="24"/>
                <w:szCs w:val="24"/>
              </w:rPr>
              <w:t xml:space="preserve"> вызвать</w:t>
            </w:r>
            <w:r w:rsidRPr="00CC31B9">
              <w:rPr>
                <w:rFonts w:ascii="Times New Roman" w:hAnsi="Times New Roman" w:cs="Times New Roman"/>
                <w:sz w:val="24"/>
                <w:szCs w:val="24"/>
              </w:rPr>
              <w:t xml:space="preserve"> золотистый стафилококк</w:t>
            </w:r>
            <w:r w:rsidR="005617A4" w:rsidRPr="00CC31B9">
              <w:rPr>
                <w:rFonts w:ascii="Times New Roman" w:hAnsi="Times New Roman" w:cs="Times New Roman"/>
                <w:sz w:val="24"/>
                <w:szCs w:val="24"/>
              </w:rPr>
              <w:t xml:space="preserve"> при снижении иммунитета человека?</w:t>
            </w:r>
            <w:r w:rsidRPr="00CC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B67" w:rsidRPr="00DE5DAF" w:rsidRDefault="00DE5DAF" w:rsidP="00DE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 </w:t>
            </w:r>
            <w:r w:rsidR="005617A4" w:rsidRPr="00DE5DAF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стафилококковой инфекции в ЛПУ:</w:t>
            </w:r>
          </w:p>
          <w:p w:rsidR="003A116C" w:rsidRDefault="002D5115" w:rsidP="002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7A4" w:rsidRPr="002D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99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A116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5617A4" w:rsidRPr="002D5115">
              <w:rPr>
                <w:rFonts w:ascii="Times New Roman" w:hAnsi="Times New Roman" w:cs="Times New Roman"/>
                <w:sz w:val="24"/>
                <w:szCs w:val="24"/>
              </w:rPr>
              <w:t>источники и пути заражения стафилококковой инфекцией</w:t>
            </w:r>
            <w:r w:rsidR="003A11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A116C" w:rsidRDefault="003A116C" w:rsidP="002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 </w:t>
            </w:r>
            <w:r w:rsidR="005617A4" w:rsidRPr="002D5115">
              <w:rPr>
                <w:rFonts w:ascii="Times New Roman" w:hAnsi="Times New Roman" w:cs="Times New Roman"/>
                <w:sz w:val="24"/>
                <w:szCs w:val="24"/>
              </w:rPr>
              <w:t>резервуары</w:t>
            </w:r>
            <w:r w:rsidR="0091499D">
              <w:rPr>
                <w:rFonts w:ascii="Times New Roman" w:hAnsi="Times New Roman" w:cs="Times New Roman"/>
                <w:sz w:val="24"/>
                <w:szCs w:val="24"/>
              </w:rPr>
              <w:t xml:space="preserve"> (кожа, полость носа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115">
              <w:rPr>
                <w:rFonts w:ascii="Times New Roman" w:hAnsi="Times New Roman" w:cs="Times New Roman"/>
                <w:sz w:val="24"/>
                <w:szCs w:val="24"/>
              </w:rPr>
              <w:t>золотистого стафилокок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116C" w:rsidRDefault="003A116C" w:rsidP="002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 </w:t>
            </w:r>
            <w:r w:rsidR="0091499D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места </w:t>
            </w:r>
            <w:r w:rsidR="005617A4" w:rsidRPr="002D5115">
              <w:rPr>
                <w:rFonts w:ascii="Times New Roman" w:hAnsi="Times New Roman" w:cs="Times New Roman"/>
                <w:sz w:val="24"/>
                <w:szCs w:val="24"/>
              </w:rPr>
              <w:t>обитания</w:t>
            </w:r>
            <w:r w:rsidR="0091499D">
              <w:rPr>
                <w:rFonts w:ascii="Times New Roman" w:hAnsi="Times New Roman" w:cs="Times New Roman"/>
                <w:sz w:val="24"/>
                <w:szCs w:val="24"/>
              </w:rPr>
              <w:t xml:space="preserve"> (аппара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) золотистого стафилококка;</w:t>
            </w:r>
            <w:r w:rsidR="005617A4" w:rsidRPr="002D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7A4" w:rsidRPr="002D5115" w:rsidRDefault="003A116C" w:rsidP="002D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 </w:t>
            </w:r>
            <w:r w:rsidR="005617A4" w:rsidRPr="002D511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больных и медперсонала.</w:t>
            </w:r>
          </w:p>
          <w:p w:rsidR="0091499D" w:rsidRDefault="0091499D" w:rsidP="0091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116C">
              <w:rPr>
                <w:rFonts w:ascii="Times New Roman" w:hAnsi="Times New Roman" w:cs="Times New Roman"/>
                <w:sz w:val="24"/>
                <w:szCs w:val="24"/>
              </w:rPr>
              <w:t xml:space="preserve">  Б) </w:t>
            </w:r>
            <w:r w:rsidR="005617A4" w:rsidRPr="002D511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больниц и стационары, </w:t>
            </w:r>
            <w:r w:rsidR="00B7073A" w:rsidRPr="002D5115">
              <w:rPr>
                <w:rFonts w:ascii="Times New Roman" w:hAnsi="Times New Roman" w:cs="Times New Roman"/>
                <w:sz w:val="24"/>
                <w:szCs w:val="24"/>
              </w:rPr>
              <w:t xml:space="preserve">входящие в </w:t>
            </w:r>
            <w:r w:rsidR="003A116C">
              <w:rPr>
                <w:rFonts w:ascii="Times New Roman" w:hAnsi="Times New Roman" w:cs="Times New Roman"/>
                <w:sz w:val="24"/>
                <w:szCs w:val="24"/>
              </w:rPr>
              <w:t>группу риска по стафилококковой</w:t>
            </w:r>
          </w:p>
          <w:p w:rsidR="003A116C" w:rsidRDefault="003A116C" w:rsidP="0091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инфекции.</w:t>
            </w:r>
          </w:p>
          <w:p w:rsidR="00573295" w:rsidRPr="00CC31B9" w:rsidRDefault="00B7073A" w:rsidP="00CC31B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31B9">
              <w:rPr>
                <w:rFonts w:ascii="Times New Roman" w:hAnsi="Times New Roman" w:cs="Times New Roman"/>
                <w:sz w:val="24"/>
                <w:szCs w:val="24"/>
              </w:rPr>
              <w:t>Заболевания, вызываемые золотистым стафилококком</w:t>
            </w:r>
            <w:r w:rsidR="00DE08B2">
              <w:rPr>
                <w:rFonts w:ascii="Times New Roman" w:hAnsi="Times New Roman" w:cs="Times New Roman"/>
                <w:sz w:val="24"/>
                <w:szCs w:val="24"/>
              </w:rPr>
              <w:t xml:space="preserve"> в ЛПУ</w:t>
            </w:r>
            <w:r w:rsidRPr="00CC31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499D" w:rsidRPr="00CC31B9" w:rsidRDefault="00B7073A" w:rsidP="00CC31B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31B9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и средства, используемые для </w:t>
            </w:r>
            <w:r w:rsidR="00330D0B" w:rsidRPr="00CC31B9">
              <w:rPr>
                <w:rFonts w:ascii="Times New Roman" w:hAnsi="Times New Roman" w:cs="Times New Roman"/>
                <w:sz w:val="24"/>
                <w:szCs w:val="24"/>
              </w:rPr>
              <w:t>лечения стафилококковой инфекции.</w:t>
            </w:r>
            <w:r w:rsidR="00747B7C">
              <w:rPr>
                <w:rFonts w:ascii="Times New Roman" w:hAnsi="Times New Roman" w:cs="Times New Roman"/>
                <w:sz w:val="24"/>
                <w:szCs w:val="24"/>
              </w:rPr>
              <w:t xml:space="preserve"> Устойч</w:t>
            </w:r>
            <w:r w:rsidR="00747B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7B7C">
              <w:rPr>
                <w:rFonts w:ascii="Times New Roman" w:hAnsi="Times New Roman" w:cs="Times New Roman"/>
                <w:sz w:val="24"/>
                <w:szCs w:val="24"/>
              </w:rPr>
              <w:t>вость золотистого стафилококка к антибиотикам</w:t>
            </w:r>
            <w:r w:rsidR="00546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081" w:rsidRPr="00CC31B9" w:rsidRDefault="00330D0B" w:rsidP="00CC31B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31B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CC3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32F5" w:rsidRPr="00CC31B9">
              <w:rPr>
                <w:rFonts w:ascii="Times New Roman" w:hAnsi="Times New Roman" w:cs="Times New Roman"/>
                <w:sz w:val="24"/>
                <w:szCs w:val="24"/>
              </w:rPr>
              <w:t>стафилококковой инфекции.</w:t>
            </w:r>
            <w:r w:rsidR="007C4081" w:rsidRPr="00CC31B9">
              <w:rPr>
                <w:rFonts w:ascii="Times New Roman" w:hAnsi="Times New Roman" w:cs="Times New Roman"/>
                <w:sz w:val="24"/>
                <w:szCs w:val="24"/>
              </w:rPr>
              <w:t xml:space="preserve"> Роль медицинской сестры в профилактике</w:t>
            </w:r>
          </w:p>
          <w:p w:rsidR="00B41596" w:rsidRDefault="0054620B" w:rsidP="007C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C4081">
              <w:rPr>
                <w:rFonts w:ascii="Times New Roman" w:hAnsi="Times New Roman" w:cs="Times New Roman"/>
                <w:sz w:val="24"/>
                <w:szCs w:val="24"/>
              </w:rPr>
              <w:t xml:space="preserve"> стафилококковой инфекции.</w:t>
            </w:r>
            <w:r w:rsidR="003A116C">
              <w:rPr>
                <w:rFonts w:ascii="Times New Roman" w:hAnsi="Times New Roman" w:cs="Times New Roman"/>
                <w:sz w:val="24"/>
                <w:szCs w:val="24"/>
              </w:rPr>
              <w:t xml:space="preserve"> Ваши рекомендации.</w:t>
            </w:r>
          </w:p>
          <w:p w:rsidR="00C71517" w:rsidRDefault="00C71517" w:rsidP="007C40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71517" w:rsidRDefault="00B41596" w:rsidP="007C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40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1517">
              <w:rPr>
                <w:rFonts w:ascii="Times New Roman" w:hAnsi="Times New Roman" w:cs="Times New Roman"/>
                <w:sz w:val="24"/>
                <w:szCs w:val="24"/>
              </w:rPr>
              <w:t>материалы интернета</w:t>
            </w:r>
            <w:r w:rsidR="00ED2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596" w:rsidRPr="00B41596" w:rsidRDefault="00C71517" w:rsidP="007C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ставления работы – практическое занятие №2</w:t>
            </w:r>
            <w:r w:rsidR="00793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D0B" w:rsidRPr="00330D0B" w:rsidRDefault="007C4081" w:rsidP="007C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573295" w:rsidTr="00573295">
        <w:tc>
          <w:tcPr>
            <w:tcW w:w="10172" w:type="dxa"/>
          </w:tcPr>
          <w:p w:rsidR="00727BD5" w:rsidRPr="004160F2" w:rsidRDefault="00727BD5" w:rsidP="00727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0F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неаудиторная работа №</w:t>
            </w:r>
            <w:r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3</w:t>
            </w:r>
          </w:p>
          <w:p w:rsidR="00727BD5" w:rsidRDefault="00727BD5" w:rsidP="0072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26395">
              <w:rPr>
                <w:rFonts w:ascii="Times New Roman" w:hAnsi="Times New Roman" w:cs="Times New Roman"/>
                <w:b/>
                <w:sz w:val="28"/>
                <w:szCs w:val="28"/>
              </w:rPr>
              <w:t>Синегнойная палочка</w:t>
            </w:r>
            <w:r w:rsidR="007B24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севдомонада)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будитель ВБИ»</w:t>
            </w:r>
          </w:p>
          <w:p w:rsidR="00727BD5" w:rsidRDefault="00727BD5" w:rsidP="0072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или презентацию. </w:t>
            </w:r>
          </w:p>
          <w:p w:rsidR="00727BD5" w:rsidRDefault="00727BD5" w:rsidP="0072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 ходе выполнения работы</w:t>
            </w:r>
            <w:r w:rsidR="005440BF">
              <w:rPr>
                <w:rFonts w:ascii="Times New Roman" w:hAnsi="Times New Roman" w:cs="Times New Roman"/>
                <w:sz w:val="24"/>
                <w:szCs w:val="24"/>
              </w:rPr>
              <w:t xml:space="preserve"> постарай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следующие </w:t>
            </w:r>
            <w:r w:rsidRPr="00B4159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7B7C" w:rsidRDefault="00747B7C" w:rsidP="00727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D5" w:rsidRPr="0091499D" w:rsidRDefault="00727BD5" w:rsidP="00727BD5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4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, когда и при каких обстоятельствах был</w:t>
            </w:r>
            <w:r w:rsidR="007B2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4DA">
              <w:rPr>
                <w:rFonts w:ascii="Times New Roman" w:hAnsi="Times New Roman" w:cs="Times New Roman"/>
                <w:sz w:val="24"/>
                <w:szCs w:val="24"/>
              </w:rPr>
              <w:t>обнаружена синегнойная палочка</w:t>
            </w:r>
            <w:r w:rsidRPr="0091499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47B7C" w:rsidRPr="00747B7C" w:rsidRDefault="00727BD5" w:rsidP="00727BD5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7B7C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="007B24DA" w:rsidRPr="00747B7C">
              <w:rPr>
                <w:rFonts w:ascii="Times New Roman" w:hAnsi="Times New Roman" w:cs="Times New Roman"/>
                <w:sz w:val="24"/>
                <w:szCs w:val="24"/>
              </w:rPr>
              <w:t>ристика синегнойной палочки</w:t>
            </w:r>
            <w:r w:rsidRPr="00747B7C">
              <w:rPr>
                <w:rFonts w:ascii="Times New Roman" w:hAnsi="Times New Roman" w:cs="Times New Roman"/>
                <w:sz w:val="24"/>
                <w:szCs w:val="24"/>
              </w:rPr>
              <w:t xml:space="preserve">: форма, особенности окрашивания по Граму, </w:t>
            </w:r>
            <w:r w:rsidR="007B24DA" w:rsidRPr="00747B7C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7B24DA" w:rsidRPr="00747B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B24DA" w:rsidRPr="00747B7C">
              <w:rPr>
                <w:rFonts w:ascii="Times New Roman" w:hAnsi="Times New Roman" w:cs="Times New Roman"/>
                <w:sz w:val="24"/>
                <w:szCs w:val="24"/>
              </w:rPr>
              <w:t xml:space="preserve">менты, </w:t>
            </w:r>
            <w:r w:rsidRPr="00747B7C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  <w:r w:rsidR="007B24DA" w:rsidRPr="00747B7C">
              <w:rPr>
                <w:rFonts w:ascii="Times New Roman" w:hAnsi="Times New Roman" w:cs="Times New Roman"/>
                <w:sz w:val="24"/>
                <w:szCs w:val="24"/>
              </w:rPr>
              <w:t xml:space="preserve"> и токсины</w:t>
            </w:r>
            <w:r w:rsidRPr="00747B7C">
              <w:rPr>
                <w:rFonts w:ascii="Times New Roman" w:hAnsi="Times New Roman" w:cs="Times New Roman"/>
                <w:sz w:val="24"/>
                <w:szCs w:val="24"/>
              </w:rPr>
              <w:t xml:space="preserve">, вырабатываемые </w:t>
            </w:r>
            <w:r w:rsidR="007B24DA" w:rsidRPr="00747B7C">
              <w:rPr>
                <w:rFonts w:ascii="Times New Roman" w:hAnsi="Times New Roman" w:cs="Times New Roman"/>
                <w:sz w:val="24"/>
                <w:szCs w:val="24"/>
              </w:rPr>
              <w:t>возбудителем</w:t>
            </w:r>
          </w:p>
          <w:p w:rsidR="00727BD5" w:rsidRPr="00747B7C" w:rsidRDefault="00727BD5" w:rsidP="00727BD5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47B7C">
              <w:rPr>
                <w:rFonts w:ascii="Times New Roman" w:hAnsi="Times New Roman" w:cs="Times New Roman"/>
                <w:sz w:val="24"/>
                <w:szCs w:val="24"/>
              </w:rPr>
              <w:t xml:space="preserve">Места обитания </w:t>
            </w:r>
            <w:r w:rsidR="00D116C1" w:rsidRPr="00747B7C">
              <w:rPr>
                <w:rFonts w:ascii="Times New Roman" w:hAnsi="Times New Roman" w:cs="Times New Roman"/>
                <w:sz w:val="24"/>
                <w:szCs w:val="24"/>
              </w:rPr>
              <w:t xml:space="preserve">синегнойной палочки </w:t>
            </w:r>
            <w:r w:rsidRPr="00747B7C">
              <w:rPr>
                <w:rFonts w:ascii="Times New Roman" w:hAnsi="Times New Roman" w:cs="Times New Roman"/>
                <w:sz w:val="24"/>
                <w:szCs w:val="24"/>
              </w:rPr>
              <w:t xml:space="preserve">в теле человека как представителя нормальной микрофлоры. </w:t>
            </w:r>
            <w:r w:rsidR="00DE5DAF" w:rsidRPr="00747B7C">
              <w:rPr>
                <w:rFonts w:ascii="Times New Roman" w:hAnsi="Times New Roman" w:cs="Times New Roman"/>
                <w:sz w:val="24"/>
                <w:szCs w:val="24"/>
              </w:rPr>
              <w:t>Почему синегнойную палочку относят к условно-патогенным микроорг</w:t>
            </w:r>
            <w:r w:rsidR="00DE5DAF" w:rsidRPr="00747B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DAF" w:rsidRPr="00747B7C">
              <w:rPr>
                <w:rFonts w:ascii="Times New Roman" w:hAnsi="Times New Roman" w:cs="Times New Roman"/>
                <w:sz w:val="24"/>
                <w:szCs w:val="24"/>
              </w:rPr>
              <w:t>низмам?</w:t>
            </w:r>
          </w:p>
          <w:p w:rsidR="00727BD5" w:rsidRPr="0091499D" w:rsidRDefault="00727BD5" w:rsidP="00727BD5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499D">
              <w:rPr>
                <w:rFonts w:ascii="Times New Roman" w:hAnsi="Times New Roman" w:cs="Times New Roman"/>
                <w:sz w:val="24"/>
                <w:szCs w:val="24"/>
              </w:rPr>
              <w:t xml:space="preserve">Какие  гнойно-воспалительные заболевания может вызвать </w:t>
            </w:r>
            <w:r w:rsidR="00D116C1">
              <w:rPr>
                <w:rFonts w:ascii="Times New Roman" w:hAnsi="Times New Roman" w:cs="Times New Roman"/>
                <w:sz w:val="24"/>
                <w:szCs w:val="24"/>
              </w:rPr>
              <w:t>синегнойная палочка</w:t>
            </w:r>
            <w:r w:rsidR="00D116C1" w:rsidRPr="00914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99D">
              <w:rPr>
                <w:rFonts w:ascii="Times New Roman" w:hAnsi="Times New Roman" w:cs="Times New Roman"/>
                <w:sz w:val="24"/>
                <w:szCs w:val="24"/>
              </w:rPr>
              <w:t xml:space="preserve">при снижении иммунитета человека? </w:t>
            </w:r>
          </w:p>
          <w:p w:rsidR="00727BD5" w:rsidRPr="0091499D" w:rsidRDefault="00727BD5" w:rsidP="00727BD5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499D">
              <w:rPr>
                <w:rFonts w:ascii="Times New Roman" w:hAnsi="Times New Roman" w:cs="Times New Roman"/>
                <w:sz w:val="24"/>
                <w:szCs w:val="24"/>
              </w:rPr>
              <w:t>Причи</w:t>
            </w:r>
            <w:r w:rsidR="00D116C1">
              <w:rPr>
                <w:rFonts w:ascii="Times New Roman" w:hAnsi="Times New Roman" w:cs="Times New Roman"/>
                <w:sz w:val="24"/>
                <w:szCs w:val="24"/>
              </w:rPr>
              <w:t xml:space="preserve">ны возникновения синегнойной </w:t>
            </w:r>
            <w:r w:rsidRPr="0091499D">
              <w:rPr>
                <w:rFonts w:ascii="Times New Roman" w:hAnsi="Times New Roman" w:cs="Times New Roman"/>
                <w:sz w:val="24"/>
                <w:szCs w:val="24"/>
              </w:rPr>
              <w:t>инфекции в ЛПУ:</w:t>
            </w:r>
          </w:p>
          <w:p w:rsidR="00727BD5" w:rsidRDefault="00D116C1" w:rsidP="00D116C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727BD5" w:rsidRPr="002D5115">
              <w:rPr>
                <w:rFonts w:ascii="Times New Roman" w:hAnsi="Times New Roman" w:cs="Times New Roman"/>
                <w:sz w:val="24"/>
                <w:szCs w:val="24"/>
              </w:rPr>
              <w:t>источ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и заражения синегнойной </w:t>
            </w:r>
            <w:r w:rsidR="00727BD5" w:rsidRPr="002D5115">
              <w:rPr>
                <w:rFonts w:ascii="Times New Roman" w:hAnsi="Times New Roman" w:cs="Times New Roman"/>
                <w:sz w:val="24"/>
                <w:szCs w:val="24"/>
              </w:rPr>
              <w:t>инфекцией</w:t>
            </w:r>
            <w:r w:rsidR="00991F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7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BD5" w:rsidRPr="002D5115" w:rsidRDefault="00727BD5" w:rsidP="0072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91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D511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5440BF">
              <w:rPr>
                <w:rFonts w:ascii="Times New Roman" w:hAnsi="Times New Roman" w:cs="Times New Roman"/>
                <w:sz w:val="24"/>
                <w:szCs w:val="24"/>
              </w:rPr>
              <w:t>ль больных и медперсонала;</w:t>
            </w:r>
          </w:p>
          <w:p w:rsidR="00727BD5" w:rsidRDefault="00727BD5" w:rsidP="0072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5E5C">
              <w:rPr>
                <w:rFonts w:ascii="Times New Roman" w:hAnsi="Times New Roman" w:cs="Times New Roman"/>
                <w:sz w:val="24"/>
                <w:szCs w:val="24"/>
              </w:rPr>
              <w:t xml:space="preserve">  -- </w:t>
            </w:r>
            <w:r w:rsidR="00916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115">
              <w:rPr>
                <w:rFonts w:ascii="Times New Roman" w:hAnsi="Times New Roman" w:cs="Times New Roman"/>
                <w:sz w:val="24"/>
                <w:szCs w:val="24"/>
              </w:rPr>
              <w:t xml:space="preserve">тделения больниц и стационары, входящ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у риска по </w:t>
            </w:r>
            <w:r w:rsidR="00027DD5">
              <w:rPr>
                <w:rFonts w:ascii="Times New Roman" w:hAnsi="Times New Roman" w:cs="Times New Roman"/>
                <w:sz w:val="24"/>
                <w:szCs w:val="24"/>
              </w:rPr>
              <w:t xml:space="preserve"> синегной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екции.</w:t>
            </w:r>
          </w:p>
          <w:p w:rsidR="00727BD5" w:rsidRPr="0091499D" w:rsidRDefault="00727BD5" w:rsidP="00727BD5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99D">
              <w:rPr>
                <w:rFonts w:ascii="Times New Roman" w:hAnsi="Times New Roman" w:cs="Times New Roman"/>
                <w:sz w:val="24"/>
                <w:szCs w:val="24"/>
              </w:rPr>
              <w:t>Заболевания, вызываемые</w:t>
            </w:r>
            <w:r w:rsidR="00991FE7">
              <w:rPr>
                <w:rFonts w:ascii="Times New Roman" w:hAnsi="Times New Roman" w:cs="Times New Roman"/>
                <w:sz w:val="24"/>
                <w:szCs w:val="24"/>
              </w:rPr>
              <w:t xml:space="preserve"> синегнойной палочкой</w:t>
            </w:r>
            <w:r w:rsidR="00DE08B2">
              <w:rPr>
                <w:rFonts w:ascii="Times New Roman" w:hAnsi="Times New Roman" w:cs="Times New Roman"/>
                <w:sz w:val="24"/>
                <w:szCs w:val="24"/>
              </w:rPr>
              <w:t xml:space="preserve"> в ЛПУ</w:t>
            </w:r>
            <w:r w:rsidR="00027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BD5" w:rsidRPr="0054620B" w:rsidRDefault="00727BD5" w:rsidP="0054620B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99D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и средства, используемые для </w:t>
            </w:r>
            <w:r w:rsidR="00991FE7">
              <w:rPr>
                <w:rFonts w:ascii="Times New Roman" w:hAnsi="Times New Roman" w:cs="Times New Roman"/>
                <w:sz w:val="24"/>
                <w:szCs w:val="24"/>
              </w:rPr>
              <w:t xml:space="preserve">лечения синегнойной </w:t>
            </w:r>
            <w:r w:rsidRPr="0091499D">
              <w:rPr>
                <w:rFonts w:ascii="Times New Roman" w:hAnsi="Times New Roman" w:cs="Times New Roman"/>
                <w:sz w:val="24"/>
                <w:szCs w:val="24"/>
              </w:rPr>
              <w:t>инфекции.</w:t>
            </w:r>
            <w:r w:rsidR="0054620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ь </w:t>
            </w:r>
            <w:r w:rsidR="00916660">
              <w:rPr>
                <w:rFonts w:ascii="Times New Roman" w:hAnsi="Times New Roman" w:cs="Times New Roman"/>
                <w:sz w:val="24"/>
                <w:szCs w:val="24"/>
              </w:rPr>
              <w:t xml:space="preserve">синегнойной палочки </w:t>
            </w:r>
            <w:r w:rsidR="0054620B">
              <w:rPr>
                <w:rFonts w:ascii="Times New Roman" w:hAnsi="Times New Roman" w:cs="Times New Roman"/>
                <w:sz w:val="24"/>
                <w:szCs w:val="24"/>
              </w:rPr>
              <w:t>к антибиотикам.</w:t>
            </w:r>
          </w:p>
          <w:p w:rsidR="00727BD5" w:rsidRPr="0091499D" w:rsidRDefault="00727BD5" w:rsidP="00727BD5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99D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91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FE7">
              <w:rPr>
                <w:rFonts w:ascii="Times New Roman" w:hAnsi="Times New Roman" w:cs="Times New Roman"/>
                <w:sz w:val="24"/>
                <w:szCs w:val="24"/>
              </w:rPr>
              <w:t>синегнойной</w:t>
            </w:r>
            <w:r w:rsidRPr="0091499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 Роль медицинской сестры в профилактике</w:t>
            </w:r>
          </w:p>
          <w:p w:rsidR="00727BD5" w:rsidRDefault="00991FE7" w:rsidP="00991FE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егнойной </w:t>
            </w:r>
            <w:r w:rsidR="00727BD5">
              <w:rPr>
                <w:rFonts w:ascii="Times New Roman" w:hAnsi="Times New Roman" w:cs="Times New Roman"/>
                <w:sz w:val="24"/>
                <w:szCs w:val="24"/>
              </w:rPr>
              <w:t>инфекции. Ваши рекомендации.</w:t>
            </w:r>
          </w:p>
          <w:p w:rsidR="00727BD5" w:rsidRDefault="00727BD5" w:rsidP="00727B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27BD5" w:rsidRDefault="00727BD5" w:rsidP="0072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тература:</w:t>
            </w:r>
            <w:r w:rsidR="00DE08B2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нтернета</w:t>
            </w:r>
            <w:r w:rsidR="00ED2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BD5" w:rsidRPr="00B41596" w:rsidRDefault="00727BD5" w:rsidP="0072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ставления работы – практическое занятие №</w:t>
            </w:r>
            <w:r w:rsidR="007933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295" w:rsidRDefault="00573295" w:rsidP="00C7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B2" w:rsidTr="00573295">
        <w:tc>
          <w:tcPr>
            <w:tcW w:w="10172" w:type="dxa"/>
          </w:tcPr>
          <w:p w:rsidR="00BB5E5C" w:rsidRPr="004160F2" w:rsidRDefault="00BB5E5C" w:rsidP="00BB5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0F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lastRenderedPageBreak/>
              <w:t>Внеаудиторная работа №</w:t>
            </w:r>
            <w:r w:rsidR="00690FE5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4</w:t>
            </w:r>
          </w:p>
          <w:p w:rsidR="00BB5E5C" w:rsidRDefault="00BB5E5C" w:rsidP="00BB5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</w:t>
            </w:r>
            <w:r w:rsidR="00AE319E">
              <w:rPr>
                <w:rFonts w:ascii="Times New Roman" w:hAnsi="Times New Roman" w:cs="Times New Roman"/>
                <w:b/>
                <w:sz w:val="28"/>
                <w:szCs w:val="28"/>
              </w:rPr>
              <w:t>«Препараты, применяемые для профилактики и лечения дисбактери</w:t>
            </w:r>
            <w:r w:rsidR="00AE319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E319E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552B2" w:rsidRDefault="00BB5E5C" w:rsidP="006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:</w:t>
            </w:r>
            <w:r w:rsidR="00ED2645">
              <w:rPr>
                <w:rFonts w:ascii="Times New Roman" w:hAnsi="Times New Roman" w:cs="Times New Roman"/>
                <w:sz w:val="24"/>
                <w:szCs w:val="24"/>
              </w:rPr>
              <w:t xml:space="preserve">  состав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у</w:t>
            </w:r>
            <w:r w:rsidR="00ED2645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в интернете </w:t>
            </w:r>
            <w:r w:rsidR="00690FE5" w:rsidRPr="00ED264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</w:t>
            </w:r>
            <w:r w:rsidR="00690FE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90FE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690FE5">
              <w:rPr>
                <w:rFonts w:ascii="Times New Roman" w:hAnsi="Times New Roman" w:cs="Times New Roman"/>
                <w:b/>
                <w:sz w:val="24"/>
                <w:szCs w:val="24"/>
              </w:rPr>
              <w:t>7 препаратов</w:t>
            </w:r>
            <w:r w:rsidR="00690FE5">
              <w:rPr>
                <w:rFonts w:ascii="Times New Roman" w:hAnsi="Times New Roman" w:cs="Times New Roman"/>
                <w:sz w:val="24"/>
                <w:szCs w:val="24"/>
              </w:rPr>
              <w:t>.  У</w:t>
            </w:r>
            <w:r w:rsidR="00ED2645">
              <w:rPr>
                <w:rFonts w:ascii="Times New Roman" w:hAnsi="Times New Roman" w:cs="Times New Roman"/>
                <w:sz w:val="24"/>
                <w:szCs w:val="24"/>
              </w:rPr>
              <w:t>каж</w:t>
            </w:r>
            <w:r w:rsidR="00ED26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0FE5">
              <w:rPr>
                <w:rFonts w:ascii="Times New Roman" w:hAnsi="Times New Roman" w:cs="Times New Roman"/>
                <w:sz w:val="24"/>
                <w:szCs w:val="24"/>
              </w:rPr>
              <w:t>те состав каждого</w:t>
            </w:r>
            <w:r w:rsidR="00ED2645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690FE5">
              <w:rPr>
                <w:rFonts w:ascii="Times New Roman" w:hAnsi="Times New Roman" w:cs="Times New Roman"/>
                <w:sz w:val="24"/>
                <w:szCs w:val="24"/>
              </w:rPr>
              <w:t xml:space="preserve">парата, </w:t>
            </w:r>
            <w:r w:rsidR="00FB3744">
              <w:rPr>
                <w:rFonts w:ascii="Times New Roman" w:hAnsi="Times New Roman" w:cs="Times New Roman"/>
                <w:sz w:val="24"/>
                <w:szCs w:val="24"/>
              </w:rPr>
              <w:t>форму выпуска, назначение и по</w:t>
            </w:r>
            <w:r w:rsidR="0095057A">
              <w:rPr>
                <w:rFonts w:ascii="Times New Roman" w:hAnsi="Times New Roman" w:cs="Times New Roman"/>
                <w:sz w:val="24"/>
                <w:szCs w:val="24"/>
              </w:rPr>
              <w:t>казания к применению.</w:t>
            </w:r>
          </w:p>
          <w:p w:rsidR="00690FE5" w:rsidRDefault="00690FE5" w:rsidP="0069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="0088776C">
              <w:rPr>
                <w:rFonts w:ascii="Times New Roman" w:hAnsi="Times New Roman" w:cs="Times New Roman"/>
                <w:b/>
                <w:sz w:val="24"/>
                <w:szCs w:val="24"/>
              </w:rPr>
              <w:t>!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7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помните</w:t>
            </w:r>
            <w:r w:rsidR="009505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95057A">
              <w:rPr>
                <w:rFonts w:ascii="Times New Roman" w:hAnsi="Times New Roman" w:cs="Times New Roman"/>
                <w:sz w:val="24"/>
                <w:szCs w:val="24"/>
              </w:rPr>
              <w:t>такое пробиотики и пребиотики?</w:t>
            </w:r>
          </w:p>
          <w:p w:rsidR="00D37F2B" w:rsidRDefault="0088776C" w:rsidP="00690F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Если бы Вас спросили, зачем принимать пробиотики и пребиотики, что бы Вы ответили?</w:t>
            </w:r>
          </w:p>
          <w:p w:rsidR="00091858" w:rsidRDefault="00091858" w:rsidP="00690F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730"/>
              <w:gridCol w:w="2410"/>
              <w:gridCol w:w="2126"/>
              <w:gridCol w:w="3675"/>
            </w:tblGrid>
            <w:tr w:rsidR="007C1F94" w:rsidTr="00091858">
              <w:tc>
                <w:tcPr>
                  <w:tcW w:w="1730" w:type="dxa"/>
                </w:tcPr>
                <w:p w:rsidR="007C1F94" w:rsidRDefault="00091858" w:rsidP="007C1F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</w:t>
                  </w:r>
                </w:p>
                <w:p w:rsidR="00091858" w:rsidRPr="00091858" w:rsidRDefault="00091858" w:rsidP="007C1F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парата</w:t>
                  </w:r>
                </w:p>
              </w:tc>
              <w:tc>
                <w:tcPr>
                  <w:tcW w:w="2410" w:type="dxa"/>
                </w:tcPr>
                <w:p w:rsidR="007C1F94" w:rsidRDefault="00091858" w:rsidP="007C1F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ав</w:t>
                  </w:r>
                </w:p>
                <w:p w:rsidR="00091858" w:rsidRPr="00091858" w:rsidRDefault="00091858" w:rsidP="007C1F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парата</w:t>
                  </w:r>
                </w:p>
              </w:tc>
              <w:tc>
                <w:tcPr>
                  <w:tcW w:w="2126" w:type="dxa"/>
                </w:tcPr>
                <w:p w:rsidR="007C1F94" w:rsidRDefault="00791BB3" w:rsidP="007C1F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ы</w:t>
                  </w:r>
                  <w:r w:rsidR="000918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91858" w:rsidRDefault="00091858" w:rsidP="007C1F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пуска</w:t>
                  </w:r>
                  <w:r w:rsidR="007E07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7E07F9" w:rsidRPr="00091858" w:rsidRDefault="007E07F9" w:rsidP="007C1F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ранение.</w:t>
                  </w:r>
                </w:p>
              </w:tc>
              <w:tc>
                <w:tcPr>
                  <w:tcW w:w="3675" w:type="dxa"/>
                </w:tcPr>
                <w:p w:rsidR="00660D26" w:rsidRDefault="00660D26" w:rsidP="00660D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пособ </w:t>
                  </w:r>
                  <w:r w:rsidR="000918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мен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я</w:t>
                  </w:r>
                  <w:r w:rsidR="000918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091858" w:rsidRPr="00091858" w:rsidRDefault="00091858" w:rsidP="00660D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местимость с антибиоти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</w:t>
                  </w:r>
                </w:p>
              </w:tc>
            </w:tr>
            <w:tr w:rsidR="007C1F94" w:rsidTr="00091858">
              <w:tc>
                <w:tcPr>
                  <w:tcW w:w="1730" w:type="dxa"/>
                </w:tcPr>
                <w:p w:rsidR="007C1F94" w:rsidRDefault="00091858" w:rsidP="007C1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="008149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екс</w:t>
                  </w:r>
                </w:p>
              </w:tc>
              <w:tc>
                <w:tcPr>
                  <w:tcW w:w="2410" w:type="dxa"/>
                </w:tcPr>
                <w:p w:rsidR="007C1F94" w:rsidRDefault="007E07F9" w:rsidP="007C1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126" w:type="dxa"/>
                </w:tcPr>
                <w:p w:rsidR="007C1F94" w:rsidRDefault="007E07F9" w:rsidP="007C1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3675" w:type="dxa"/>
                </w:tcPr>
                <w:p w:rsidR="007C1F94" w:rsidRDefault="007E07F9" w:rsidP="007C1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</w:tr>
            <w:tr w:rsidR="00091858" w:rsidTr="00091858">
              <w:tc>
                <w:tcPr>
                  <w:tcW w:w="1730" w:type="dxa"/>
                </w:tcPr>
                <w:p w:rsidR="00091858" w:rsidRDefault="00814987" w:rsidP="007C1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410" w:type="dxa"/>
                </w:tcPr>
                <w:p w:rsidR="00091858" w:rsidRDefault="00814987" w:rsidP="007C1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126" w:type="dxa"/>
                </w:tcPr>
                <w:p w:rsidR="00091858" w:rsidRDefault="00814987" w:rsidP="007C1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3675" w:type="dxa"/>
                </w:tcPr>
                <w:p w:rsidR="00091858" w:rsidRDefault="00814987" w:rsidP="007C1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</w:tr>
          </w:tbl>
          <w:p w:rsidR="007C1F94" w:rsidRDefault="007C1F94" w:rsidP="007C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87" w:rsidRDefault="007C4C87" w:rsidP="007C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тература:</w:t>
            </w:r>
            <w:r w:rsidR="005440BF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нтернета.</w:t>
            </w:r>
          </w:p>
          <w:p w:rsidR="007C4C87" w:rsidRPr="00B41596" w:rsidRDefault="007C4C87" w:rsidP="007C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ставления работы – практическое занятие №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F94" w:rsidRPr="007C1F94" w:rsidRDefault="007C1F94" w:rsidP="007C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C87" w:rsidTr="00573295">
        <w:tc>
          <w:tcPr>
            <w:tcW w:w="10172" w:type="dxa"/>
          </w:tcPr>
          <w:p w:rsidR="00660D26" w:rsidRPr="004160F2" w:rsidRDefault="00660D26" w:rsidP="00660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0F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неаудиторная работа №</w:t>
            </w:r>
            <w:r w:rsidR="00AE71B3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5</w:t>
            </w:r>
          </w:p>
          <w:p w:rsidR="00660D26" w:rsidRDefault="00660D26" w:rsidP="00660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рибы рода Кандида. Формы и профилактика кандидозов»</w:t>
            </w:r>
          </w:p>
          <w:p w:rsidR="00660D26" w:rsidRDefault="00660D26" w:rsidP="006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или презентацию. </w:t>
            </w:r>
          </w:p>
          <w:p w:rsidR="00660D26" w:rsidRDefault="00660D26" w:rsidP="00660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 ходе выполнения работы</w:t>
            </w:r>
            <w:r w:rsidR="005440BF">
              <w:rPr>
                <w:rFonts w:ascii="Times New Roman" w:hAnsi="Times New Roman" w:cs="Times New Roman"/>
                <w:sz w:val="24"/>
                <w:szCs w:val="24"/>
              </w:rPr>
              <w:t xml:space="preserve"> жел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следующие </w:t>
            </w:r>
            <w:r w:rsidRPr="00B4159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7F79" w:rsidRPr="00D67F79" w:rsidRDefault="00D67F79" w:rsidP="00D67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 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t>Морфология и</w:t>
            </w:r>
            <w:r w:rsidRPr="00D67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t>физиология грибов рода Кандида.</w:t>
            </w:r>
          </w:p>
          <w:p w:rsidR="00D67F79" w:rsidRDefault="00D67F79" w:rsidP="00D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 </w:t>
            </w:r>
            <w:r w:rsidR="00673F42">
              <w:rPr>
                <w:rFonts w:ascii="Times New Roman" w:hAnsi="Times New Roman" w:cs="Times New Roman"/>
                <w:sz w:val="24"/>
                <w:szCs w:val="24"/>
              </w:rPr>
              <w:t xml:space="preserve">Места обитания 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t>грибов рода Кандида в теле человека как представителей нормальной ми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t>рофлоры. Почему грибы рода Кандида относят к условно-патогенным микроорганизмам?</w:t>
            </w:r>
          </w:p>
          <w:p w:rsidR="00D67F79" w:rsidRDefault="00D67F79" w:rsidP="00D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t>Что такое кандидоз? Какие факторы способствуют развитию кандидоз</w:t>
            </w:r>
            <w:r w:rsidR="00673F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F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67F79" w:rsidRDefault="00D67F79" w:rsidP="00D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кандидоз</w:t>
            </w:r>
            <w:r w:rsidR="00673F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73F42">
              <w:rPr>
                <w:rFonts w:ascii="Times New Roman" w:hAnsi="Times New Roman" w:cs="Times New Roman"/>
                <w:sz w:val="24"/>
                <w:szCs w:val="24"/>
              </w:rPr>
              <w:t xml:space="preserve">молочница, </w:t>
            </w:r>
            <w:r w:rsidR="00D4300A">
              <w:rPr>
                <w:rFonts w:ascii="Times New Roman" w:hAnsi="Times New Roman" w:cs="Times New Roman"/>
                <w:sz w:val="24"/>
                <w:szCs w:val="24"/>
              </w:rPr>
              <w:t xml:space="preserve">кожный </w:t>
            </w:r>
            <w:r w:rsidR="00673F42">
              <w:rPr>
                <w:rFonts w:ascii="Times New Roman" w:hAnsi="Times New Roman" w:cs="Times New Roman"/>
                <w:sz w:val="24"/>
                <w:szCs w:val="24"/>
              </w:rPr>
              <w:t>кандидоз</w:t>
            </w:r>
            <w:r w:rsidR="00D43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F42">
              <w:rPr>
                <w:rFonts w:ascii="Times New Roman" w:hAnsi="Times New Roman" w:cs="Times New Roman"/>
                <w:sz w:val="24"/>
                <w:szCs w:val="24"/>
              </w:rPr>
              <w:t>и др.). Грибы рода Кандида как возбудит</w:t>
            </w:r>
            <w:r w:rsidR="00673F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3F42">
              <w:rPr>
                <w:rFonts w:ascii="Times New Roman" w:hAnsi="Times New Roman" w:cs="Times New Roman"/>
                <w:sz w:val="24"/>
                <w:szCs w:val="24"/>
              </w:rPr>
              <w:t>ли ВБИ.</w:t>
            </w:r>
          </w:p>
          <w:p w:rsidR="00673F42" w:rsidRDefault="00673F42" w:rsidP="00D6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 </w:t>
            </w:r>
            <w:r w:rsidRPr="00673F42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оза. Роль медицинской сестры в профилактике кандидоза.</w:t>
            </w:r>
          </w:p>
          <w:p w:rsidR="00673F42" w:rsidRDefault="00673F42" w:rsidP="00673F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73F42" w:rsidRDefault="00673F42" w:rsidP="0067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Литература:</w:t>
            </w:r>
            <w:r w:rsidR="005440BF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нтернета.</w:t>
            </w:r>
          </w:p>
          <w:p w:rsidR="007C4C87" w:rsidRDefault="00673F42" w:rsidP="00BB5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ставления работы – практическое занятие №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42" w:rsidRPr="00673F42" w:rsidRDefault="00673F42" w:rsidP="00BB5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D26" w:rsidTr="00573295">
        <w:tc>
          <w:tcPr>
            <w:tcW w:w="10172" w:type="dxa"/>
          </w:tcPr>
          <w:p w:rsidR="00673F42" w:rsidRPr="004160F2" w:rsidRDefault="00673F42" w:rsidP="0067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0F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lastRenderedPageBreak/>
              <w:t>Внеаудиторная работа №</w:t>
            </w:r>
            <w:r w:rsidR="00AE71B3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6</w:t>
            </w:r>
          </w:p>
          <w:p w:rsidR="00673F42" w:rsidRDefault="00673F42" w:rsidP="00673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E2BB5">
              <w:rPr>
                <w:rFonts w:ascii="Times New Roman" w:hAnsi="Times New Roman" w:cs="Times New Roman"/>
                <w:b/>
                <w:sz w:val="28"/>
                <w:szCs w:val="28"/>
              </w:rPr>
              <w:t>Бактериофаги – иммунобиологические препараты антибактериальн</w:t>
            </w:r>
            <w:r w:rsidR="009E2BB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E2BB5">
              <w:rPr>
                <w:rFonts w:ascii="Times New Roman" w:hAnsi="Times New Roman" w:cs="Times New Roman"/>
                <w:b/>
                <w:sz w:val="28"/>
                <w:szCs w:val="28"/>
              </w:rPr>
              <w:t>го действ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B3744" w:rsidRDefault="00FB3744" w:rsidP="00FB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ставьте таблицу. Найдите в интернете </w:t>
            </w:r>
            <w:r w:rsidRPr="00ED264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Ук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состав каждого препарата, форму выпуска, назначение и показания к применению.</w:t>
            </w:r>
          </w:p>
          <w:p w:rsidR="00660D26" w:rsidRDefault="00660D26" w:rsidP="00BB5E5C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581"/>
              <w:gridCol w:w="2268"/>
              <w:gridCol w:w="2268"/>
              <w:gridCol w:w="2824"/>
            </w:tblGrid>
            <w:tr w:rsidR="00AE71B3" w:rsidRPr="00091858" w:rsidTr="00AE71B3">
              <w:tc>
                <w:tcPr>
                  <w:tcW w:w="2581" w:type="dxa"/>
                </w:tcPr>
                <w:p w:rsidR="00AE71B3" w:rsidRPr="00091858" w:rsidRDefault="00AE71B3" w:rsidP="007F0B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препарата</w:t>
                  </w:r>
                </w:p>
              </w:tc>
              <w:tc>
                <w:tcPr>
                  <w:tcW w:w="2268" w:type="dxa"/>
                </w:tcPr>
                <w:p w:rsidR="00AE71B3" w:rsidRPr="00091858" w:rsidRDefault="00AE71B3" w:rsidP="007F0B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ав препарата</w:t>
                  </w:r>
                </w:p>
              </w:tc>
              <w:tc>
                <w:tcPr>
                  <w:tcW w:w="2268" w:type="dxa"/>
                </w:tcPr>
                <w:p w:rsidR="00AE71B3" w:rsidRPr="00091858" w:rsidRDefault="00AE71B3" w:rsidP="007F0B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ы выпуска</w:t>
                  </w:r>
                </w:p>
              </w:tc>
              <w:tc>
                <w:tcPr>
                  <w:tcW w:w="2824" w:type="dxa"/>
                </w:tcPr>
                <w:p w:rsidR="00AE71B3" w:rsidRPr="00091858" w:rsidRDefault="00AE71B3" w:rsidP="007F0BC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соб применения</w:t>
                  </w:r>
                </w:p>
              </w:tc>
            </w:tr>
            <w:tr w:rsidR="00AE71B3" w:rsidTr="00AE71B3">
              <w:tc>
                <w:tcPr>
                  <w:tcW w:w="2581" w:type="dxa"/>
                </w:tcPr>
                <w:p w:rsidR="00AE71B3" w:rsidRDefault="00AE71B3" w:rsidP="00AE71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ктериофаг </w:t>
                  </w:r>
                </w:p>
                <w:p w:rsidR="00AE71B3" w:rsidRDefault="00AE71B3" w:rsidP="00AE71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егнойный</w:t>
                  </w:r>
                </w:p>
              </w:tc>
              <w:tc>
                <w:tcPr>
                  <w:tcW w:w="2268" w:type="dxa"/>
                </w:tcPr>
                <w:p w:rsidR="00AE71B3" w:rsidRDefault="00AE71B3" w:rsidP="00AE71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268" w:type="dxa"/>
                </w:tcPr>
                <w:p w:rsidR="00AE71B3" w:rsidRDefault="00AE71B3" w:rsidP="00AE71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824" w:type="dxa"/>
                </w:tcPr>
                <w:p w:rsidR="00AE71B3" w:rsidRDefault="00AE71B3" w:rsidP="00AE71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</w:tr>
            <w:tr w:rsidR="00AE71B3" w:rsidTr="00AE71B3">
              <w:tc>
                <w:tcPr>
                  <w:tcW w:w="2581" w:type="dxa"/>
                </w:tcPr>
                <w:p w:rsidR="00AE71B3" w:rsidRDefault="00AE71B3" w:rsidP="00AE71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268" w:type="dxa"/>
                </w:tcPr>
                <w:p w:rsidR="00AE71B3" w:rsidRDefault="00AE71B3" w:rsidP="00AE71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268" w:type="dxa"/>
                </w:tcPr>
                <w:p w:rsidR="00AE71B3" w:rsidRDefault="00AE71B3" w:rsidP="00AE71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824" w:type="dxa"/>
                </w:tcPr>
                <w:p w:rsidR="00AE71B3" w:rsidRDefault="00AE71B3" w:rsidP="00AE71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</w:tr>
          </w:tbl>
          <w:p w:rsidR="00AE71B3" w:rsidRDefault="00AE71B3" w:rsidP="00AE71B3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  <w:p w:rsidR="00AE71B3" w:rsidRDefault="00AE71B3" w:rsidP="00AE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тература:</w:t>
            </w:r>
            <w:r w:rsidR="005440BF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нтернета.</w:t>
            </w:r>
          </w:p>
          <w:p w:rsidR="00AE71B3" w:rsidRPr="00B41596" w:rsidRDefault="00AE71B3" w:rsidP="00AE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ставления работы – практическое занятие №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1B3" w:rsidRPr="007C4C87" w:rsidRDefault="00AE71B3" w:rsidP="00AE71B3">
            <w:pPr>
              <w:rPr>
                <w:rFonts w:ascii="Arial Black" w:hAnsi="Arial Black" w:cs="Times New Roman"/>
                <w:sz w:val="24"/>
                <w:szCs w:val="24"/>
              </w:rPr>
            </w:pPr>
          </w:p>
        </w:tc>
      </w:tr>
      <w:tr w:rsidR="001A6470" w:rsidTr="00573295">
        <w:tc>
          <w:tcPr>
            <w:tcW w:w="10172" w:type="dxa"/>
          </w:tcPr>
          <w:p w:rsidR="00AE71B3" w:rsidRPr="004160F2" w:rsidRDefault="00AE71B3" w:rsidP="00AE7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0F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неаудиторная работа №</w:t>
            </w:r>
            <w:r w:rsidR="002D7DDA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7</w:t>
            </w:r>
          </w:p>
          <w:p w:rsidR="00AE71B3" w:rsidRDefault="00AE71B3" w:rsidP="00AE71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560CD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трихомоноза, токсоплазмоза, аскаридоза и энтероби</w:t>
            </w:r>
            <w:r w:rsidR="00E560C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560CD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9567F" w:rsidRDefault="0099567F" w:rsidP="0099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или презентацию. </w:t>
            </w:r>
          </w:p>
          <w:p w:rsidR="005223E4" w:rsidRPr="00131733" w:rsidRDefault="0099567F" w:rsidP="000B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 ходе выполнения работы</w:t>
            </w:r>
            <w:r w:rsidR="00F05DAA">
              <w:rPr>
                <w:rFonts w:ascii="Times New Roman" w:hAnsi="Times New Roman" w:cs="Times New Roman"/>
                <w:sz w:val="24"/>
                <w:szCs w:val="24"/>
              </w:rPr>
              <w:t xml:space="preserve"> постарай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следующие </w:t>
            </w:r>
            <w:r w:rsidRPr="00B4159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970"/>
              <w:gridCol w:w="4971"/>
            </w:tblGrid>
            <w:tr w:rsidR="000B63AB" w:rsidTr="000B63AB">
              <w:tc>
                <w:tcPr>
                  <w:tcW w:w="4970" w:type="dxa"/>
                </w:tcPr>
                <w:p w:rsidR="000B63AB" w:rsidRPr="006C7F2E" w:rsidRDefault="006C7F2E" w:rsidP="006C7F2E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стейшие</w:t>
                  </w:r>
                </w:p>
              </w:tc>
              <w:tc>
                <w:tcPr>
                  <w:tcW w:w="4971" w:type="dxa"/>
                </w:tcPr>
                <w:p w:rsidR="000B63AB" w:rsidRPr="00131733" w:rsidRDefault="006C7F2E" w:rsidP="000B63A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17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ельминты</w:t>
                  </w:r>
                </w:p>
              </w:tc>
            </w:tr>
            <w:tr w:rsidR="000B63AB" w:rsidTr="000B63AB">
              <w:tc>
                <w:tcPr>
                  <w:tcW w:w="4970" w:type="dxa"/>
                </w:tcPr>
                <w:p w:rsidR="006C7F2E" w:rsidRPr="005223E4" w:rsidRDefault="006C7F2E" w:rsidP="00890859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5223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рихомоноз:</w:t>
                  </w:r>
                </w:p>
                <w:p w:rsidR="006C7F2E" w:rsidRPr="005223E4" w:rsidRDefault="006C7F2E" w:rsidP="006C7F2E">
                  <w:pPr>
                    <w:pStyle w:val="a8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 трихомоноз?</w:t>
                  </w:r>
                </w:p>
                <w:p w:rsidR="006C7F2E" w:rsidRPr="005223E4" w:rsidRDefault="006C7F2E" w:rsidP="006C7F2E">
                  <w:pPr>
                    <w:pStyle w:val="a8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а влагалищной три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ады;</w:t>
                  </w:r>
                </w:p>
                <w:p w:rsidR="006C7F2E" w:rsidRPr="005223E4" w:rsidRDefault="006C7F2E" w:rsidP="006C7F2E">
                  <w:pPr>
                    <w:pStyle w:val="a8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 трихомоноза;</w:t>
                  </w:r>
                </w:p>
                <w:p w:rsidR="006C7F2E" w:rsidRPr="005223E4" w:rsidRDefault="006C7F2E" w:rsidP="006C7F2E">
                  <w:pPr>
                    <w:pStyle w:val="a8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и передачи трихомоноза;</w:t>
                  </w:r>
                </w:p>
                <w:p w:rsidR="000B63AB" w:rsidRPr="004E6804" w:rsidRDefault="004E6804" w:rsidP="004E6804">
                  <w:pPr>
                    <w:pStyle w:val="a8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чение и п</w:t>
                  </w:r>
                  <w:r w:rsidR="006C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филакт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C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хомоноза.</w:t>
                  </w:r>
                </w:p>
              </w:tc>
              <w:tc>
                <w:tcPr>
                  <w:tcW w:w="4971" w:type="dxa"/>
                </w:tcPr>
                <w:p w:rsidR="000B63AB" w:rsidRDefault="003A7423" w:rsidP="003A742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Аскаридоз:</w:t>
                  </w:r>
                </w:p>
                <w:p w:rsidR="003A7423" w:rsidRPr="003A7423" w:rsidRDefault="003A7423" w:rsidP="003A7423">
                  <w:pPr>
                    <w:pStyle w:val="a8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74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скаридоз</w:t>
                  </w:r>
                  <w:r w:rsidRPr="003A74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3A7423" w:rsidRPr="003A7423" w:rsidRDefault="003A7423" w:rsidP="003A7423">
                  <w:pPr>
                    <w:pStyle w:val="a8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74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иолог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каридоза: характери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 возбудителя, </w:t>
                  </w:r>
                  <w:r w:rsidR="004E68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зненный цикл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ник заболевания, пути передачи;</w:t>
                  </w:r>
                </w:p>
                <w:p w:rsidR="003A7423" w:rsidRPr="003A7423" w:rsidRDefault="004E6804" w:rsidP="003A7423">
                  <w:pPr>
                    <w:pStyle w:val="a8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огенез и симптомы аскаридоза</w:t>
                  </w:r>
                  <w:r w:rsidR="003A7423" w:rsidRPr="003A74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A7423" w:rsidRPr="003A7423" w:rsidRDefault="004E6804" w:rsidP="004E6804">
                  <w:pPr>
                    <w:pStyle w:val="a8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чение и профилактика аскаридоза</w:t>
                  </w:r>
                  <w:r w:rsidR="003A7423" w:rsidRPr="003A74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6C7F2E" w:rsidTr="000B63AB">
              <w:tc>
                <w:tcPr>
                  <w:tcW w:w="4970" w:type="dxa"/>
                </w:tcPr>
                <w:p w:rsidR="006C7F2E" w:rsidRPr="005223E4" w:rsidRDefault="006C7F2E" w:rsidP="00890859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5223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оксоплазмоз:</w:t>
                  </w:r>
                </w:p>
                <w:p w:rsidR="006C7F2E" w:rsidRPr="005223E4" w:rsidRDefault="006C7F2E" w:rsidP="006C7F2E">
                  <w:pPr>
                    <w:pStyle w:val="a8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 токсоплазмоз?</w:t>
                  </w:r>
                </w:p>
                <w:p w:rsidR="006C7F2E" w:rsidRPr="000B63AB" w:rsidRDefault="006C7F2E" w:rsidP="006C7F2E">
                  <w:pPr>
                    <w:pStyle w:val="a8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6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рактеристика токсоплазмы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ный цикл;</w:t>
                  </w:r>
                  <w:r w:rsidRPr="000B6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C7F2E" w:rsidRPr="000B63AB" w:rsidRDefault="006C7F2E" w:rsidP="006C7F2E">
                  <w:pPr>
                    <w:pStyle w:val="a8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и проникновения токсоплазмы в организм человека;</w:t>
                  </w:r>
                </w:p>
                <w:p w:rsidR="006C7F2E" w:rsidRPr="005223E4" w:rsidRDefault="006C7F2E" w:rsidP="006C7F2E">
                  <w:pPr>
                    <w:pStyle w:val="a8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ническая картина токсоплазмоза, распро</w:t>
                  </w:r>
                  <w:r w:rsidR="00026D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енность заболевания, опасность для беременных женщ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6C7F2E" w:rsidRPr="005F5E89" w:rsidRDefault="004E6804" w:rsidP="005F5E89">
                  <w:pPr>
                    <w:pStyle w:val="a8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чение и профилактика </w:t>
                  </w:r>
                  <w:r w:rsidR="006C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соплазм</w:t>
                  </w:r>
                  <w:r w:rsidR="006C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6C7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71" w:type="dxa"/>
                </w:tcPr>
                <w:p w:rsidR="006C7F2E" w:rsidRDefault="004E6804" w:rsidP="000B63A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Энтеробиоз:</w:t>
                  </w:r>
                </w:p>
                <w:p w:rsidR="004E6804" w:rsidRPr="003A7423" w:rsidRDefault="004E6804" w:rsidP="004E6804">
                  <w:pPr>
                    <w:pStyle w:val="a8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74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нтеробиоз</w:t>
                  </w:r>
                  <w:r w:rsidRPr="003A74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4E6804" w:rsidRPr="003A7423" w:rsidRDefault="004E6804" w:rsidP="004E6804">
                  <w:pPr>
                    <w:pStyle w:val="a8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74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иолог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теробиоза: характ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ка возбудителя, жизненный цикл, источник заболевания, пути передачи;</w:t>
                  </w:r>
                </w:p>
                <w:p w:rsidR="004E6804" w:rsidRPr="00026A8B" w:rsidRDefault="004E6804" w:rsidP="004E6804">
                  <w:pPr>
                    <w:pStyle w:val="a8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тогенез и симптомы </w:t>
                  </w:r>
                  <w:r w:rsidR="00026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тероб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а</w:t>
                  </w:r>
                  <w:r w:rsidRPr="003A74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26A8B" w:rsidRPr="003A7423" w:rsidRDefault="00026A8B" w:rsidP="004E6804">
                  <w:pPr>
                    <w:pStyle w:val="a8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остраненность энтеробиоза;</w:t>
                  </w:r>
                </w:p>
                <w:p w:rsidR="004E6804" w:rsidRPr="004E6804" w:rsidRDefault="004E6804" w:rsidP="004E6804">
                  <w:pPr>
                    <w:pStyle w:val="a8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4E68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чение и профилактика</w:t>
                  </w:r>
                  <w:r w:rsidR="003549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нтероби</w:t>
                  </w:r>
                  <w:r w:rsidRPr="004E68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а</w:t>
                  </w:r>
                  <w:r w:rsidR="00026A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0B63AB" w:rsidRPr="000B63AB" w:rsidRDefault="000B63AB" w:rsidP="000B6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89" w:rsidRDefault="005F5E89" w:rsidP="005F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тература:</w:t>
            </w:r>
            <w:r w:rsidR="00270ED4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нтернета;</w:t>
            </w:r>
          </w:p>
          <w:p w:rsidR="005F5E89" w:rsidRDefault="00270ED4" w:rsidP="005F5E89">
            <w:pPr>
              <w:pStyle w:val="a8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5F5E89">
              <w:rPr>
                <w:rFonts w:ascii="Times New Roman" w:hAnsi="Times New Roman" w:cs="Times New Roman"/>
                <w:sz w:val="24"/>
                <w:szCs w:val="24"/>
              </w:rPr>
              <w:t xml:space="preserve">Прозоркина Н.В., с. </w:t>
            </w:r>
            <w:r w:rsidR="0035496F">
              <w:rPr>
                <w:rFonts w:ascii="Times New Roman" w:hAnsi="Times New Roman" w:cs="Times New Roman"/>
                <w:sz w:val="24"/>
                <w:szCs w:val="24"/>
              </w:rPr>
              <w:t>288-290, 292-294, 305-307</w:t>
            </w:r>
            <w:r w:rsidR="005F5E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5E89" w:rsidRPr="00A63F88" w:rsidRDefault="00270ED4" w:rsidP="005F5E89">
            <w:pPr>
              <w:pStyle w:val="a8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44551D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А.А., с. </w:t>
            </w:r>
            <w:r w:rsidR="006F300F">
              <w:rPr>
                <w:rFonts w:ascii="Times New Roman" w:hAnsi="Times New Roman" w:cs="Times New Roman"/>
                <w:sz w:val="24"/>
                <w:szCs w:val="24"/>
              </w:rPr>
              <w:t>140-141, 210</w:t>
            </w:r>
            <w:r w:rsidR="005F5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3AB" w:rsidRDefault="005F5E89" w:rsidP="005F5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ставления работы – практическое занятие №6.</w:t>
            </w:r>
          </w:p>
          <w:p w:rsidR="005223E4" w:rsidRPr="005223E4" w:rsidRDefault="005223E4" w:rsidP="005223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916660" w:rsidRPr="00E606F5" w:rsidRDefault="00916660" w:rsidP="0077630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Вес</w:t>
      </w:r>
      <w:r w:rsidRPr="00E606F5">
        <w:rPr>
          <w:rFonts w:ascii="Times New Roman" w:hAnsi="Times New Roman" w:cs="Times New Roman"/>
          <w:b/>
          <w:sz w:val="40"/>
          <w:szCs w:val="40"/>
          <w:u w:val="single"/>
        </w:rPr>
        <w:t>енний семестр.</w:t>
      </w:r>
    </w:p>
    <w:p w:rsidR="00776301" w:rsidRDefault="00776301" w:rsidP="007763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660" w:rsidRDefault="00916660" w:rsidP="007763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ы самостоятельной внеаудиторной работы:</w:t>
      </w:r>
    </w:p>
    <w:p w:rsidR="00776301" w:rsidRDefault="00776301" w:rsidP="007763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675"/>
        <w:gridCol w:w="6379"/>
        <w:gridCol w:w="2517"/>
      </w:tblGrid>
      <w:tr w:rsidR="00916660" w:rsidTr="009C22F1">
        <w:tc>
          <w:tcPr>
            <w:tcW w:w="675" w:type="dxa"/>
          </w:tcPr>
          <w:p w:rsidR="00916660" w:rsidRPr="00E606F5" w:rsidRDefault="00916660" w:rsidP="00372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6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916660" w:rsidRPr="00E606F5" w:rsidRDefault="00916660" w:rsidP="00372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</w:t>
            </w:r>
          </w:p>
        </w:tc>
        <w:tc>
          <w:tcPr>
            <w:tcW w:w="2517" w:type="dxa"/>
          </w:tcPr>
          <w:p w:rsidR="00916660" w:rsidRPr="00E606F5" w:rsidRDefault="00916660" w:rsidP="00372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 выпол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 работы</w:t>
            </w:r>
          </w:p>
        </w:tc>
      </w:tr>
      <w:tr w:rsidR="00916660" w:rsidTr="009C22F1">
        <w:tc>
          <w:tcPr>
            <w:tcW w:w="675" w:type="dxa"/>
          </w:tcPr>
          <w:p w:rsidR="00916660" w:rsidRPr="00E606F5" w:rsidRDefault="00372E90" w:rsidP="00372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916660" w:rsidRDefault="009C22F1" w:rsidP="0008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2E90">
              <w:rPr>
                <w:rFonts w:ascii="Times New Roman" w:hAnsi="Times New Roman" w:cs="Times New Roman"/>
                <w:sz w:val="28"/>
                <w:szCs w:val="28"/>
              </w:rPr>
              <w:t>- «БГКП – санитарно-показательные микроорг</w:t>
            </w:r>
            <w:r w:rsidR="00372E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2E90">
              <w:rPr>
                <w:rFonts w:ascii="Times New Roman" w:hAnsi="Times New Roman" w:cs="Times New Roman"/>
                <w:sz w:val="28"/>
                <w:szCs w:val="28"/>
              </w:rPr>
              <w:t>низмы</w:t>
            </w:r>
            <w:r w:rsidR="000808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08AA" w:rsidRPr="00372E90" w:rsidRDefault="009C22F1" w:rsidP="0008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08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туационных задач №12, 13, 16 и 18. </w:t>
            </w:r>
          </w:p>
        </w:tc>
        <w:tc>
          <w:tcPr>
            <w:tcW w:w="2517" w:type="dxa"/>
          </w:tcPr>
          <w:p w:rsidR="009C22F1" w:rsidRDefault="009C22F1" w:rsidP="00372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</w:p>
          <w:p w:rsidR="00916660" w:rsidRPr="009C22F1" w:rsidRDefault="009C22F1" w:rsidP="009C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6151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22F1" w:rsidTr="009C22F1">
        <w:tc>
          <w:tcPr>
            <w:tcW w:w="675" w:type="dxa"/>
          </w:tcPr>
          <w:p w:rsidR="009C22F1" w:rsidRDefault="009C22F1" w:rsidP="00372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379" w:type="dxa"/>
          </w:tcPr>
          <w:p w:rsidR="009C22F1" w:rsidRDefault="009C22F1" w:rsidP="0008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«Кишечная палочка – возбудитель ВБИ»;</w:t>
            </w:r>
          </w:p>
          <w:p w:rsidR="009C22F1" w:rsidRDefault="009C22F1" w:rsidP="0008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Решение ситуационных задач №3, 4, 7, 14 и 17</w:t>
            </w:r>
            <w:r w:rsidR="00615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9C22F1" w:rsidRDefault="009C22F1" w:rsidP="009C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</w:p>
          <w:p w:rsidR="009C22F1" w:rsidRDefault="009C22F1" w:rsidP="009C2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</w:t>
            </w:r>
            <w:r w:rsidR="006151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22F1" w:rsidTr="009C22F1">
        <w:tc>
          <w:tcPr>
            <w:tcW w:w="675" w:type="dxa"/>
          </w:tcPr>
          <w:p w:rsidR="009C22F1" w:rsidRDefault="006151A6" w:rsidP="00372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379" w:type="dxa"/>
          </w:tcPr>
          <w:p w:rsidR="009C22F1" w:rsidRDefault="006151A6" w:rsidP="0008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оположники иммунологии».</w:t>
            </w:r>
          </w:p>
        </w:tc>
        <w:tc>
          <w:tcPr>
            <w:tcW w:w="2517" w:type="dxa"/>
          </w:tcPr>
          <w:p w:rsidR="006151A6" w:rsidRDefault="006151A6" w:rsidP="00615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</w:p>
          <w:p w:rsidR="009C22F1" w:rsidRDefault="006151A6" w:rsidP="00615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9</w:t>
            </w:r>
          </w:p>
        </w:tc>
      </w:tr>
      <w:tr w:rsidR="006151A6" w:rsidTr="009C22F1">
        <w:tc>
          <w:tcPr>
            <w:tcW w:w="675" w:type="dxa"/>
          </w:tcPr>
          <w:p w:rsidR="006151A6" w:rsidRDefault="006151A6" w:rsidP="00372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  <w:p w:rsidR="006151A6" w:rsidRDefault="006151A6" w:rsidP="00372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379" w:type="dxa"/>
          </w:tcPr>
          <w:p w:rsidR="006151A6" w:rsidRDefault="006151A6" w:rsidP="0008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 №1, 2, 5, 11, 15, 20, 22 и 26.</w:t>
            </w:r>
          </w:p>
        </w:tc>
        <w:tc>
          <w:tcPr>
            <w:tcW w:w="2517" w:type="dxa"/>
          </w:tcPr>
          <w:p w:rsidR="006151A6" w:rsidRDefault="006151A6" w:rsidP="00615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</w:p>
          <w:p w:rsidR="006151A6" w:rsidRDefault="006151A6" w:rsidP="00615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</w:tc>
      </w:tr>
      <w:tr w:rsidR="006151A6" w:rsidTr="009C22F1">
        <w:tc>
          <w:tcPr>
            <w:tcW w:w="675" w:type="dxa"/>
          </w:tcPr>
          <w:p w:rsidR="006151A6" w:rsidRDefault="006151A6" w:rsidP="00372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6379" w:type="dxa"/>
          </w:tcPr>
          <w:p w:rsidR="006151A6" w:rsidRDefault="006151A6" w:rsidP="0008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«Значение иммунопрофилактики инфекционных заболеваний»;</w:t>
            </w:r>
          </w:p>
          <w:p w:rsidR="006151A6" w:rsidRDefault="006151A6" w:rsidP="0008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Решение ситуационных задач №19, 21, 23 и 27.</w:t>
            </w:r>
          </w:p>
        </w:tc>
        <w:tc>
          <w:tcPr>
            <w:tcW w:w="2517" w:type="dxa"/>
          </w:tcPr>
          <w:p w:rsidR="006151A6" w:rsidRDefault="006151A6" w:rsidP="00615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</w:p>
          <w:p w:rsidR="006151A6" w:rsidRDefault="006151A6" w:rsidP="00615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1</w:t>
            </w:r>
          </w:p>
        </w:tc>
      </w:tr>
      <w:tr w:rsidR="006151A6" w:rsidTr="009C22F1">
        <w:tc>
          <w:tcPr>
            <w:tcW w:w="675" w:type="dxa"/>
          </w:tcPr>
          <w:p w:rsidR="006151A6" w:rsidRDefault="006151A6" w:rsidP="00372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6379" w:type="dxa"/>
          </w:tcPr>
          <w:p w:rsidR="006151A6" w:rsidRDefault="006151A6" w:rsidP="0008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«Аутоиммунные заболевания»;</w:t>
            </w:r>
          </w:p>
          <w:p w:rsidR="006151A6" w:rsidRDefault="006151A6" w:rsidP="00080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Решение ситуационных задач №6, 8, 10, 24 и 25.</w:t>
            </w:r>
          </w:p>
        </w:tc>
        <w:tc>
          <w:tcPr>
            <w:tcW w:w="2517" w:type="dxa"/>
          </w:tcPr>
          <w:p w:rsidR="006151A6" w:rsidRDefault="006151A6" w:rsidP="00615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</w:p>
          <w:p w:rsidR="006151A6" w:rsidRDefault="006151A6" w:rsidP="00615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  <w:r w:rsidR="00BE2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9E12C4" w:rsidRPr="00EE1F8C" w:rsidRDefault="009E12C4" w:rsidP="009E1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F8C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а:</w:t>
      </w:r>
      <w:r w:rsidRPr="00EE1F8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E12C4" w:rsidRDefault="009E12C4" w:rsidP="009E12C4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08BC">
        <w:rPr>
          <w:rFonts w:ascii="Times New Roman" w:hAnsi="Times New Roman" w:cs="Times New Roman"/>
          <w:b/>
          <w:sz w:val="28"/>
          <w:szCs w:val="28"/>
        </w:rPr>
        <w:t>материалы интернет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E12C4" w:rsidRPr="001D08BC" w:rsidRDefault="009E12C4" w:rsidP="009E12C4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08BC">
        <w:rPr>
          <w:rFonts w:ascii="Times New Roman" w:hAnsi="Times New Roman" w:cs="Times New Roman"/>
          <w:sz w:val="28"/>
          <w:szCs w:val="28"/>
        </w:rPr>
        <w:t>учебное пособие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зоркина Н.В., Рубашкина Л.А. </w:t>
      </w:r>
      <w:r>
        <w:rPr>
          <w:rFonts w:ascii="Times New Roman" w:hAnsi="Times New Roman" w:cs="Times New Roman"/>
          <w:b/>
          <w:i/>
          <w:sz w:val="28"/>
          <w:szCs w:val="28"/>
        </w:rPr>
        <w:t>«Основы микробиологии, вирусологии и иммунологии»;</w:t>
      </w:r>
    </w:p>
    <w:p w:rsidR="009E12C4" w:rsidRDefault="009E12C4" w:rsidP="009E12C4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 редакцией А.А. Воробьева и </w:t>
      </w:r>
    </w:p>
    <w:p w:rsidR="009E12C4" w:rsidRDefault="009E12C4" w:rsidP="009E12C4">
      <w:pPr>
        <w:pStyle w:val="a8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.С. Кривошеина </w:t>
      </w:r>
      <w:r>
        <w:rPr>
          <w:rFonts w:ascii="Times New Roman" w:hAnsi="Times New Roman" w:cs="Times New Roman"/>
          <w:b/>
          <w:i/>
          <w:sz w:val="28"/>
          <w:szCs w:val="28"/>
        </w:rPr>
        <w:t>«Основы микробиологии, вирусологии, и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>мунологии».</w:t>
      </w:r>
    </w:p>
    <w:p w:rsidR="009E12C4" w:rsidRDefault="009E12C4" w:rsidP="009E12C4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u w:val="single"/>
        </w:rPr>
        <w:t>Форма представления работы:</w:t>
      </w:r>
    </w:p>
    <w:p w:rsidR="009E12C4" w:rsidRDefault="009E12C4" w:rsidP="009E12C4">
      <w:pPr>
        <w:pStyle w:val="a8"/>
        <w:numPr>
          <w:ilvl w:val="0"/>
          <w:numId w:val="3"/>
        </w:numPr>
        <w:spacing w:after="0"/>
        <w:rPr>
          <w:rFonts w:cs="Times New Roman"/>
          <w:sz w:val="28"/>
          <w:szCs w:val="28"/>
        </w:rPr>
      </w:pPr>
      <w:r w:rsidRPr="00C678F2">
        <w:rPr>
          <w:rFonts w:cs="Times New Roman"/>
          <w:sz w:val="28"/>
          <w:szCs w:val="28"/>
          <w:u w:val="single"/>
        </w:rPr>
        <w:t>сообщения</w:t>
      </w:r>
      <w:r>
        <w:rPr>
          <w:rFonts w:cs="Times New Roman"/>
          <w:sz w:val="28"/>
          <w:szCs w:val="28"/>
        </w:rPr>
        <w:t xml:space="preserve"> – на листах А4 в печатном или письменном виде;</w:t>
      </w:r>
    </w:p>
    <w:p w:rsidR="009E12C4" w:rsidRPr="00EE1F8C" w:rsidRDefault="009E12C4" w:rsidP="009E12C4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78F2">
        <w:rPr>
          <w:rFonts w:cs="Times New Roman"/>
          <w:sz w:val="28"/>
          <w:szCs w:val="28"/>
          <w:u w:val="single"/>
        </w:rPr>
        <w:t>презентации</w:t>
      </w:r>
      <w:r>
        <w:rPr>
          <w:rFonts w:cs="Times New Roman"/>
          <w:sz w:val="28"/>
          <w:szCs w:val="28"/>
        </w:rPr>
        <w:t xml:space="preserve"> – </w:t>
      </w:r>
      <w:r w:rsidRPr="00EE1F8C">
        <w:rPr>
          <w:rFonts w:cs="Times New Roman"/>
          <w:sz w:val="28"/>
          <w:szCs w:val="28"/>
        </w:rPr>
        <w:t>в электронном виде</w:t>
      </w:r>
      <w:r>
        <w:rPr>
          <w:rFonts w:cs="Times New Roman"/>
          <w:sz w:val="28"/>
          <w:szCs w:val="28"/>
        </w:rPr>
        <w:t>;</w:t>
      </w:r>
    </w:p>
    <w:p w:rsidR="00776301" w:rsidRPr="00776301" w:rsidRDefault="009E12C4" w:rsidP="00776301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78F2">
        <w:rPr>
          <w:rFonts w:cs="Times New Roman"/>
          <w:sz w:val="28"/>
          <w:szCs w:val="28"/>
          <w:u w:val="single"/>
        </w:rPr>
        <w:t>задачи</w:t>
      </w:r>
      <w:r>
        <w:rPr>
          <w:rFonts w:cs="Times New Roman"/>
          <w:sz w:val="28"/>
          <w:szCs w:val="28"/>
        </w:rPr>
        <w:t xml:space="preserve"> – на листах А4</w:t>
      </w:r>
      <w:r w:rsidR="00776301">
        <w:rPr>
          <w:rFonts w:cs="Times New Roman"/>
          <w:sz w:val="28"/>
          <w:szCs w:val="28"/>
        </w:rPr>
        <w:t xml:space="preserve"> в печатном или письменном виде:</w:t>
      </w:r>
    </w:p>
    <w:p w:rsidR="00776301" w:rsidRPr="00776301" w:rsidRDefault="00776301" w:rsidP="00776301">
      <w:pPr>
        <w:pStyle w:val="a8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ловия задач находятся в библиотеке;</w:t>
      </w:r>
    </w:p>
    <w:p w:rsidR="00CA4C64" w:rsidRPr="00CA4C64" w:rsidRDefault="00F41FC0" w:rsidP="00776301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ю, необходимую для решения ситуационных задач, Вы найдете в материалах теоретических и практических занятий, а та</w:t>
      </w:r>
      <w:r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ж</w:t>
      </w:r>
      <w:r w:rsidR="00CA4C64">
        <w:rPr>
          <w:rFonts w:cs="Times New Roman"/>
          <w:sz w:val="28"/>
          <w:szCs w:val="28"/>
        </w:rPr>
        <w:t>е в Ваших внеаудиторных работах;</w:t>
      </w:r>
    </w:p>
    <w:p w:rsidR="00210E8C" w:rsidRPr="00210E8C" w:rsidRDefault="00CA4C64" w:rsidP="00210E8C">
      <w:pPr>
        <w:pStyle w:val="a8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чи надо решать на протяжении </w:t>
      </w:r>
      <w:r w:rsidR="003D6E95">
        <w:rPr>
          <w:rFonts w:cs="Times New Roman"/>
          <w:sz w:val="28"/>
          <w:szCs w:val="28"/>
        </w:rPr>
        <w:t xml:space="preserve">всего </w:t>
      </w:r>
      <w:r>
        <w:rPr>
          <w:rFonts w:cs="Times New Roman"/>
          <w:sz w:val="28"/>
          <w:szCs w:val="28"/>
        </w:rPr>
        <w:t>весеннего семестра, а представлять в соответствии</w:t>
      </w:r>
      <w:r w:rsidR="003D6E95">
        <w:rPr>
          <w:rFonts w:cs="Times New Roman"/>
          <w:sz w:val="28"/>
          <w:szCs w:val="28"/>
        </w:rPr>
        <w:t xml:space="preserve"> со сроками, </w:t>
      </w:r>
      <w:r w:rsidR="00210E8C">
        <w:rPr>
          <w:rFonts w:cs="Times New Roman"/>
          <w:sz w:val="28"/>
          <w:szCs w:val="28"/>
        </w:rPr>
        <w:t>указанными в таблице</w:t>
      </w:r>
      <w:r w:rsidR="003D6E95">
        <w:rPr>
          <w:rFonts w:cs="Times New Roman"/>
          <w:sz w:val="28"/>
          <w:szCs w:val="28"/>
        </w:rPr>
        <w:t>.</w:t>
      </w:r>
      <w:r w:rsidR="00210E8C">
        <w:rPr>
          <w:rFonts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1"/>
      </w:tblGrid>
      <w:tr w:rsidR="00336B24" w:rsidTr="00336B24">
        <w:tc>
          <w:tcPr>
            <w:tcW w:w="9571" w:type="dxa"/>
          </w:tcPr>
          <w:p w:rsidR="00336B24" w:rsidRPr="004160F2" w:rsidRDefault="00336B24" w:rsidP="003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0F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lastRenderedPageBreak/>
              <w:t>Внеаудиторная работа №</w:t>
            </w:r>
            <w:r w:rsidR="002D7DDA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8</w:t>
            </w:r>
          </w:p>
          <w:p w:rsidR="00336B24" w:rsidRDefault="00336B24" w:rsidP="00336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5795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FD56E7">
              <w:rPr>
                <w:rFonts w:ascii="Times New Roman" w:hAnsi="Times New Roman" w:cs="Times New Roman"/>
                <w:b/>
                <w:sz w:val="28"/>
                <w:szCs w:val="28"/>
              </w:rPr>
              <w:t>ГКП – санитарно-показательные микроорганиз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36B24" w:rsidRDefault="00336B24" w:rsidP="0033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или презентацию. </w:t>
            </w:r>
          </w:p>
          <w:p w:rsidR="00336B24" w:rsidRDefault="00336B24" w:rsidP="0033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 ходе выполнения работы</w:t>
            </w:r>
            <w:r w:rsidR="00F05DAA">
              <w:rPr>
                <w:rFonts w:ascii="Times New Roman" w:hAnsi="Times New Roman" w:cs="Times New Roman"/>
                <w:sz w:val="24"/>
                <w:szCs w:val="24"/>
              </w:rPr>
              <w:t xml:space="preserve"> постарай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следующие </w:t>
            </w:r>
            <w:r w:rsidRPr="00B4159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815" w:rsidRPr="00363815" w:rsidRDefault="008932F8" w:rsidP="008932F8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1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БГКП? Какие бактерии относятся к этой группе? </w:t>
            </w:r>
          </w:p>
          <w:p w:rsidR="008932F8" w:rsidRPr="00363815" w:rsidRDefault="008932F8" w:rsidP="008932F8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815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БГКП попадают в окружающую среду? </w:t>
            </w:r>
            <w:r w:rsidR="00363815" w:rsidRPr="00363815">
              <w:rPr>
                <w:rFonts w:ascii="Times New Roman" w:hAnsi="Times New Roman" w:cs="Times New Roman"/>
                <w:sz w:val="24"/>
                <w:szCs w:val="24"/>
              </w:rPr>
              <w:t>Почему их считают важн</w:t>
            </w:r>
            <w:r w:rsidR="00363815" w:rsidRPr="003638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63815" w:rsidRPr="00363815">
              <w:rPr>
                <w:rFonts w:ascii="Times New Roman" w:hAnsi="Times New Roman" w:cs="Times New Roman"/>
                <w:sz w:val="24"/>
                <w:szCs w:val="24"/>
              </w:rPr>
              <w:t>ми показателями фекального загрязнения воды, почвы, пищевых продуктов?</w:t>
            </w:r>
          </w:p>
          <w:p w:rsidR="00363815" w:rsidRPr="00A21E9B" w:rsidRDefault="00A21E9B" w:rsidP="008932F8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9B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ое значение бактерий группы кишечной палочки:</w:t>
            </w:r>
          </w:p>
          <w:p w:rsidR="00A21E9B" w:rsidRPr="00A21E9B" w:rsidRDefault="00A21E9B" w:rsidP="00A21E9B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свидетельствует обнаружение кишечной палочки в воде и почве?</w:t>
            </w:r>
          </w:p>
          <w:p w:rsidR="007F2934" w:rsidRPr="007F2934" w:rsidRDefault="00A21E9B" w:rsidP="007F293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ем свидетельствует обнаружение бактерий р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bacter</w:t>
            </w:r>
            <w:r w:rsidR="00B1367E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A21E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36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obacter</w:t>
            </w:r>
            <w:r w:rsidR="00B1367E">
              <w:rPr>
                <w:rFonts w:ascii="Times New Roman" w:hAnsi="Times New Roman" w:cs="Times New Roman"/>
                <w:sz w:val="24"/>
                <w:szCs w:val="24"/>
              </w:rPr>
              <w:t xml:space="preserve"> в воде и почве?</w:t>
            </w:r>
          </w:p>
          <w:p w:rsidR="00A21E9B" w:rsidRPr="007F2934" w:rsidRDefault="00A21E9B" w:rsidP="007F2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934" w:rsidRDefault="007F2934" w:rsidP="007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тература:</w:t>
            </w:r>
            <w:r w:rsidR="00270ED4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нтернета.</w:t>
            </w:r>
          </w:p>
          <w:p w:rsidR="007F2934" w:rsidRPr="00B41596" w:rsidRDefault="007F2934" w:rsidP="007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ставления работы – практическое занятие №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B24" w:rsidRDefault="007F2934" w:rsidP="00336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8F2">
              <w:rPr>
                <w:rFonts w:ascii="Times New Roman" w:hAnsi="Times New Roman" w:cs="Times New Roman"/>
                <w:b/>
                <w:sz w:val="28"/>
                <w:szCs w:val="28"/>
              </w:rPr>
              <w:t>!!! Не забудьте решить задачи №12, 13, 16 и 18.</w:t>
            </w:r>
          </w:p>
          <w:p w:rsidR="007D235F" w:rsidRPr="00C678F2" w:rsidRDefault="007D235F" w:rsidP="00336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6B24" w:rsidTr="00336B24">
        <w:tc>
          <w:tcPr>
            <w:tcW w:w="9571" w:type="dxa"/>
          </w:tcPr>
          <w:p w:rsidR="007F2934" w:rsidRPr="004160F2" w:rsidRDefault="007F2934" w:rsidP="007F2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0F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неаудиторная работа №</w:t>
            </w:r>
            <w:r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9</w:t>
            </w:r>
          </w:p>
          <w:p w:rsidR="007F2934" w:rsidRDefault="007F2934" w:rsidP="007F2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ишечная палочка – возбудитель ВБИ»</w:t>
            </w:r>
          </w:p>
          <w:p w:rsidR="007F2934" w:rsidRDefault="007F2934" w:rsidP="007F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или презентацию. </w:t>
            </w:r>
          </w:p>
          <w:p w:rsidR="007F2934" w:rsidRDefault="007F2934" w:rsidP="00A8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выполнения работы постарайтесь ответить на следующие </w:t>
            </w:r>
            <w:r w:rsidRPr="00B4159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0ED4" w:rsidRPr="00A87F3D" w:rsidRDefault="00270ED4" w:rsidP="00A87F3D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Кем и когда была описана кишечная палочка?</w:t>
            </w:r>
          </w:p>
          <w:p w:rsidR="00270ED4" w:rsidRPr="00A87F3D" w:rsidRDefault="000F7FBF" w:rsidP="00A87F3D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Характеристика кишечной палочки: форма, способ окрашивания по Граму, токсины.</w:t>
            </w:r>
          </w:p>
          <w:p w:rsidR="000F7FBF" w:rsidRPr="00A87F3D" w:rsidRDefault="000F7FBF" w:rsidP="00A87F3D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Роль кишечной палочки в нормальной микрофлоре организма человека</w:t>
            </w:r>
            <w:r w:rsidR="00572217" w:rsidRPr="00A87F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 xml:space="preserve"> Почему </w:t>
            </w:r>
          </w:p>
          <w:p w:rsidR="000F7FBF" w:rsidRPr="000F7FBF" w:rsidRDefault="000F7FBF" w:rsidP="000F7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ишечную </w:t>
            </w:r>
            <w:r w:rsidRPr="000F7FBF">
              <w:rPr>
                <w:rFonts w:ascii="Times New Roman" w:hAnsi="Times New Roman" w:cs="Times New Roman"/>
                <w:sz w:val="24"/>
                <w:szCs w:val="24"/>
              </w:rPr>
              <w:t>палочку относят к условно-патогенным микроорганизмам?</w:t>
            </w:r>
          </w:p>
          <w:p w:rsidR="000F7FBF" w:rsidRPr="00A87F3D" w:rsidRDefault="000F7FBF" w:rsidP="00A87F3D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 xml:space="preserve">Какие  </w:t>
            </w:r>
            <w:r w:rsidR="00572217" w:rsidRPr="00A87F3D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может вызвать кишечная 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палочка при снижении иммунитета ч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 xml:space="preserve">ловека?  </w:t>
            </w:r>
          </w:p>
          <w:p w:rsidR="00572217" w:rsidRPr="00A87F3D" w:rsidRDefault="00572217" w:rsidP="00A87F3D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Значение кишечной палочки как возбудителя ВБИ, источники и пути заражения.</w:t>
            </w:r>
          </w:p>
          <w:p w:rsidR="00A87F3D" w:rsidRDefault="000F7FBF" w:rsidP="00A87F3D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A87F3D" w:rsidRPr="00A87F3D">
              <w:rPr>
                <w:rFonts w:ascii="Times New Roman" w:hAnsi="Times New Roman" w:cs="Times New Roman"/>
                <w:sz w:val="24"/>
                <w:szCs w:val="24"/>
              </w:rPr>
              <w:t xml:space="preserve"> и лечение  эшерихиозов.  Роль медицинской сестры в профилактике з</w:t>
            </w:r>
            <w:r w:rsidR="00A87F3D" w:rsidRPr="00A87F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F3D" w:rsidRPr="00A87F3D">
              <w:rPr>
                <w:rFonts w:ascii="Times New Roman" w:hAnsi="Times New Roman" w:cs="Times New Roman"/>
                <w:sz w:val="24"/>
                <w:szCs w:val="24"/>
              </w:rPr>
              <w:t>болеваний, вызываемых кишечной палочкой.</w:t>
            </w:r>
          </w:p>
          <w:p w:rsidR="003D6E95" w:rsidRDefault="003D6E95" w:rsidP="00A87F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87F3D" w:rsidRDefault="00A87F3D" w:rsidP="00A8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материалы интернета;</w:t>
            </w:r>
          </w:p>
          <w:p w:rsidR="00A87F3D" w:rsidRPr="00A63F88" w:rsidRDefault="00A87F3D" w:rsidP="00A87F3D">
            <w:pPr>
              <w:pStyle w:val="a8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Воробьев А.А., с. 120-122.</w:t>
            </w:r>
          </w:p>
          <w:p w:rsidR="00A87F3D" w:rsidRDefault="00A87F3D" w:rsidP="00A87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ставления работы – практическое занятие №8.</w:t>
            </w:r>
          </w:p>
          <w:p w:rsidR="00336B24" w:rsidRDefault="001226E5" w:rsidP="00A87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8F2">
              <w:rPr>
                <w:rFonts w:ascii="Times New Roman" w:hAnsi="Times New Roman" w:cs="Times New Roman"/>
                <w:b/>
                <w:sz w:val="28"/>
                <w:szCs w:val="28"/>
              </w:rPr>
              <w:t>!!! Не забудьте решить задачи №3, 4, 7, 14 и 17.</w:t>
            </w:r>
          </w:p>
          <w:p w:rsidR="007D235F" w:rsidRPr="00C678F2" w:rsidRDefault="007D235F" w:rsidP="00A87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B24" w:rsidTr="00336B24">
        <w:tc>
          <w:tcPr>
            <w:tcW w:w="9571" w:type="dxa"/>
          </w:tcPr>
          <w:p w:rsidR="00C678F2" w:rsidRPr="004160F2" w:rsidRDefault="00C678F2" w:rsidP="00C6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0F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неаудиторная работа №</w:t>
            </w:r>
            <w:r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10</w:t>
            </w:r>
          </w:p>
          <w:p w:rsidR="00C678F2" w:rsidRDefault="00C678F2" w:rsidP="00C67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новоположники иммунологии»</w:t>
            </w:r>
          </w:p>
          <w:p w:rsidR="005301A9" w:rsidRDefault="005301A9" w:rsidP="0053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ставить таблицу, отмет</w:t>
            </w:r>
            <w:r w:rsidR="00F87B86">
              <w:rPr>
                <w:rFonts w:ascii="Times New Roman" w:hAnsi="Times New Roman" w:cs="Times New Roman"/>
                <w:sz w:val="24"/>
                <w:szCs w:val="24"/>
              </w:rPr>
              <w:t xml:space="preserve">ить в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 Мечникова</w:t>
            </w:r>
            <w:r w:rsidR="00F87B86">
              <w:rPr>
                <w:rFonts w:ascii="Times New Roman" w:hAnsi="Times New Roman" w:cs="Times New Roman"/>
                <w:sz w:val="24"/>
                <w:szCs w:val="24"/>
              </w:rPr>
              <w:t>, П. Эрлиха, Ф. Б</w:t>
            </w:r>
            <w:r w:rsidR="00D1502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F87B86">
              <w:rPr>
                <w:rFonts w:ascii="Times New Roman" w:hAnsi="Times New Roman" w:cs="Times New Roman"/>
                <w:sz w:val="24"/>
                <w:szCs w:val="24"/>
              </w:rPr>
              <w:t>р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301A9" w:rsidRDefault="00F87B86" w:rsidP="0053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 Борде в развитие иммуно</w:t>
            </w:r>
            <w:r w:rsidR="005301A9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r w:rsidR="00D15025">
              <w:rPr>
                <w:rFonts w:ascii="Times New Roman" w:hAnsi="Times New Roman" w:cs="Times New Roman"/>
                <w:sz w:val="24"/>
                <w:szCs w:val="24"/>
              </w:rPr>
              <w:t>, указать дату вручения Нобелевской премии</w:t>
            </w:r>
            <w:r w:rsidR="00530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1A9" w:rsidRDefault="005301A9" w:rsidP="0053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303"/>
              <w:gridCol w:w="6042"/>
            </w:tblGrid>
            <w:tr w:rsidR="005301A9" w:rsidTr="007D235F">
              <w:tc>
                <w:tcPr>
                  <w:tcW w:w="3369" w:type="dxa"/>
                </w:tcPr>
                <w:p w:rsidR="005301A9" w:rsidRPr="004160F2" w:rsidRDefault="005301A9" w:rsidP="007D235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мя и фамилия ученого</w:t>
                  </w:r>
                </w:p>
              </w:tc>
              <w:tc>
                <w:tcPr>
                  <w:tcW w:w="6202" w:type="dxa"/>
                </w:tcPr>
                <w:p w:rsidR="005301A9" w:rsidRPr="004160F2" w:rsidRDefault="00EF3237" w:rsidP="007D235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="005301A9" w:rsidRPr="004160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крыт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 области иммунологии</w:t>
                  </w:r>
                </w:p>
              </w:tc>
            </w:tr>
            <w:tr w:rsidR="005301A9" w:rsidTr="007D235F">
              <w:tc>
                <w:tcPr>
                  <w:tcW w:w="3369" w:type="dxa"/>
                </w:tcPr>
                <w:p w:rsidR="005301A9" w:rsidRDefault="00EF3237" w:rsidP="007D23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И. Мечников</w:t>
                  </w:r>
                </w:p>
              </w:tc>
              <w:tc>
                <w:tcPr>
                  <w:tcW w:w="6202" w:type="dxa"/>
                </w:tcPr>
                <w:p w:rsidR="005301A9" w:rsidRDefault="005301A9" w:rsidP="007D23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01A9" w:rsidTr="007D235F">
              <w:tc>
                <w:tcPr>
                  <w:tcW w:w="3369" w:type="dxa"/>
                </w:tcPr>
                <w:p w:rsidR="005301A9" w:rsidRDefault="00EF3237" w:rsidP="007D23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уль Эрлих</w:t>
                  </w:r>
                </w:p>
              </w:tc>
              <w:tc>
                <w:tcPr>
                  <w:tcW w:w="6202" w:type="dxa"/>
                </w:tcPr>
                <w:p w:rsidR="005301A9" w:rsidRDefault="005301A9" w:rsidP="007D23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01A9" w:rsidTr="007D235F">
              <w:tc>
                <w:tcPr>
                  <w:tcW w:w="3369" w:type="dxa"/>
                </w:tcPr>
                <w:p w:rsidR="005301A9" w:rsidRDefault="00EF3237" w:rsidP="007D23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энк Макфарлейн Бёрнет</w:t>
                  </w:r>
                </w:p>
              </w:tc>
              <w:tc>
                <w:tcPr>
                  <w:tcW w:w="6202" w:type="dxa"/>
                </w:tcPr>
                <w:p w:rsidR="005301A9" w:rsidRDefault="005301A9" w:rsidP="007D23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01A9" w:rsidTr="007D235F">
              <w:tc>
                <w:tcPr>
                  <w:tcW w:w="3369" w:type="dxa"/>
                </w:tcPr>
                <w:p w:rsidR="005301A9" w:rsidRDefault="00EF3237" w:rsidP="007D23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юль Борде</w:t>
                  </w:r>
                </w:p>
              </w:tc>
              <w:tc>
                <w:tcPr>
                  <w:tcW w:w="6202" w:type="dxa"/>
                </w:tcPr>
                <w:p w:rsidR="005301A9" w:rsidRDefault="005301A9" w:rsidP="007D235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301A9" w:rsidRDefault="005301A9" w:rsidP="00530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1A9" w:rsidRPr="003A32DB" w:rsidRDefault="005301A9" w:rsidP="003A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тература:</w:t>
            </w:r>
            <w:r w:rsidR="003A32DB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нтернета;</w:t>
            </w:r>
          </w:p>
          <w:p w:rsidR="007D235F" w:rsidRPr="00F57D35" w:rsidRDefault="005301A9" w:rsidP="00C67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едставления </w:t>
            </w:r>
            <w:r w:rsidR="003A32DB">
              <w:rPr>
                <w:rFonts w:ascii="Times New Roman" w:hAnsi="Times New Roman" w:cs="Times New Roman"/>
                <w:sz w:val="28"/>
                <w:szCs w:val="28"/>
              </w:rPr>
              <w:t>работы – практическое занятие 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78F2" w:rsidTr="00336B24">
        <w:tc>
          <w:tcPr>
            <w:tcW w:w="9571" w:type="dxa"/>
          </w:tcPr>
          <w:p w:rsidR="007D235F" w:rsidRPr="004160F2" w:rsidRDefault="00F57D35" w:rsidP="007D2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lastRenderedPageBreak/>
              <w:t>Внеаудиторные работы</w:t>
            </w:r>
            <w:r w:rsidR="007D235F" w:rsidRPr="004160F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 №</w:t>
            </w:r>
            <w:r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11 и №</w:t>
            </w:r>
            <w:r w:rsidR="007D235F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12</w:t>
            </w:r>
          </w:p>
          <w:p w:rsidR="007D235F" w:rsidRDefault="007D235F" w:rsidP="007D2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уационные задачи</w:t>
            </w:r>
          </w:p>
          <w:p w:rsidR="007D235F" w:rsidRPr="007D235F" w:rsidRDefault="007D235F" w:rsidP="007D235F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F">
              <w:rPr>
                <w:rFonts w:ascii="Times New Roman" w:hAnsi="Times New Roman" w:cs="Times New Roman"/>
                <w:sz w:val="24"/>
                <w:szCs w:val="24"/>
              </w:rPr>
              <w:t>решить ситуационные задачи №1, 2, 5, 11 и 15;</w:t>
            </w:r>
          </w:p>
          <w:p w:rsidR="007D235F" w:rsidRDefault="007D235F" w:rsidP="007D235F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F">
              <w:rPr>
                <w:rFonts w:ascii="Times New Roman" w:hAnsi="Times New Roman" w:cs="Times New Roman"/>
                <w:sz w:val="24"/>
                <w:szCs w:val="24"/>
              </w:rPr>
              <w:t>решить ситуационные задачи №20, 22 и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C64" w:rsidRDefault="00CA4C64" w:rsidP="00CA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сточник:</w:t>
            </w:r>
            <w:r w:rsidR="00590657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неаудиторных работ;</w:t>
            </w:r>
          </w:p>
          <w:p w:rsidR="00CA4C64" w:rsidRDefault="00590657" w:rsidP="00CA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</w:t>
            </w:r>
            <w:r w:rsidR="00CA4C64">
              <w:rPr>
                <w:rFonts w:ascii="Times New Roman" w:hAnsi="Times New Roman" w:cs="Times New Roman"/>
                <w:sz w:val="24"/>
                <w:szCs w:val="24"/>
              </w:rPr>
              <w:t>материалы теоретических и практических занятий.</w:t>
            </w:r>
          </w:p>
          <w:p w:rsidR="00CA4C64" w:rsidRDefault="007D235F" w:rsidP="00CA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C64">
              <w:rPr>
                <w:rFonts w:ascii="Times New Roman" w:hAnsi="Times New Roman" w:cs="Times New Roman"/>
                <w:sz w:val="28"/>
                <w:szCs w:val="28"/>
              </w:rPr>
              <w:t>Срок представления  – практическое занятие №10.</w:t>
            </w:r>
          </w:p>
          <w:p w:rsidR="007D235F" w:rsidRPr="007D235F" w:rsidRDefault="007D235F" w:rsidP="00CA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64" w:rsidTr="00336B24">
        <w:tc>
          <w:tcPr>
            <w:tcW w:w="9571" w:type="dxa"/>
          </w:tcPr>
          <w:p w:rsidR="00F57D35" w:rsidRPr="004160F2" w:rsidRDefault="00F57D35" w:rsidP="00F5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0F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неаудиторная работа №</w:t>
            </w:r>
            <w:r w:rsidR="007B307A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13</w:t>
            </w:r>
          </w:p>
          <w:p w:rsidR="00F57D35" w:rsidRDefault="00F57D35" w:rsidP="00F57D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</w:t>
            </w:r>
            <w:r w:rsidR="007B307A">
              <w:rPr>
                <w:rFonts w:ascii="Times New Roman" w:hAnsi="Times New Roman" w:cs="Times New Roman"/>
                <w:b/>
                <w:sz w:val="28"/>
                <w:szCs w:val="28"/>
              </w:rPr>
              <w:t>«Значение иммунопрофилактики инфекционных заболев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A4C64" w:rsidRDefault="00F57D35" w:rsidP="007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307A">
              <w:rPr>
                <w:rFonts w:ascii="Times New Roman" w:hAnsi="Times New Roman" w:cs="Times New Roman"/>
                <w:sz w:val="24"/>
                <w:szCs w:val="24"/>
              </w:rPr>
              <w:t>подготовить текст беседы с населением о значении приви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DE9" w:rsidRDefault="003E4DE9" w:rsidP="007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ации к составлению текста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DE9" w:rsidRDefault="003E4DE9" w:rsidP="007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беседы расскажите: </w:t>
            </w:r>
          </w:p>
          <w:p w:rsidR="003E4DE9" w:rsidRDefault="00C11550" w:rsidP="007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что такое вакцины</w:t>
            </w:r>
            <w:r w:rsidR="005906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они содержат;</w:t>
            </w:r>
          </w:p>
          <w:p w:rsidR="003E4DE9" w:rsidRDefault="003D6E95" w:rsidP="007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с какой целью </w:t>
            </w:r>
            <w:r w:rsidR="00C11550">
              <w:rPr>
                <w:rFonts w:ascii="Times New Roman" w:hAnsi="Times New Roman" w:cs="Times New Roman"/>
                <w:sz w:val="24"/>
                <w:szCs w:val="24"/>
              </w:rPr>
              <w:t>ввод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цины</w:t>
            </w:r>
            <w:r w:rsidR="00C115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E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550" w:rsidRDefault="00C11550" w:rsidP="007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расскажите о видах вакцин</w:t>
            </w:r>
            <w:r w:rsidR="00590657">
              <w:rPr>
                <w:rFonts w:ascii="Times New Roman" w:hAnsi="Times New Roman" w:cs="Times New Roman"/>
                <w:sz w:val="24"/>
                <w:szCs w:val="24"/>
              </w:rPr>
              <w:t xml:space="preserve"> и вакцинных препар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6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м календаре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;</w:t>
            </w:r>
          </w:p>
          <w:p w:rsidR="00C11550" w:rsidRDefault="00C11550" w:rsidP="007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объясните, что для каждой вакцины разработана схема вакцинации и есть перечень</w:t>
            </w:r>
          </w:p>
          <w:p w:rsidR="003E4DE9" w:rsidRDefault="00C11550" w:rsidP="007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отивопоказаний;</w:t>
            </w:r>
            <w:r w:rsidR="003E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657" w:rsidRDefault="00C11550" w:rsidP="007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расскажите об опасности пренебрежения вакцинами</w:t>
            </w:r>
            <w:r w:rsidR="00590657">
              <w:rPr>
                <w:rFonts w:ascii="Times New Roman" w:hAnsi="Times New Roman" w:cs="Times New Roman"/>
                <w:sz w:val="24"/>
                <w:szCs w:val="24"/>
              </w:rPr>
              <w:t>, о риске осложнений от</w:t>
            </w:r>
          </w:p>
          <w:p w:rsidR="00AD4067" w:rsidRDefault="00590657" w:rsidP="007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нфекционных болезней у непривитых детей и взрослых.</w:t>
            </w:r>
          </w:p>
          <w:p w:rsidR="00590657" w:rsidRDefault="003E4DE9" w:rsidP="007B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657" w:rsidRDefault="00590657" w:rsidP="0059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D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материалы интернета;</w:t>
            </w:r>
          </w:p>
          <w:p w:rsidR="00590657" w:rsidRPr="00A63F88" w:rsidRDefault="00590657" w:rsidP="00590657">
            <w:pPr>
              <w:pStyle w:val="a8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  <w:r w:rsidR="00DF0A19">
              <w:rPr>
                <w:rFonts w:ascii="Times New Roman" w:hAnsi="Times New Roman" w:cs="Times New Roman"/>
                <w:sz w:val="24"/>
                <w:szCs w:val="24"/>
              </w:rPr>
              <w:t>Прозоркина Н.В., с. 253-159, 262-263, 274-276, 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657" w:rsidRDefault="00590657" w:rsidP="00590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едставления </w:t>
            </w:r>
            <w:r w:rsidR="005F0F90">
              <w:rPr>
                <w:rFonts w:ascii="Times New Roman" w:hAnsi="Times New Roman" w:cs="Times New Roman"/>
                <w:sz w:val="28"/>
                <w:szCs w:val="28"/>
              </w:rPr>
              <w:t>работы – практическое занятие 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657" w:rsidRDefault="00590657" w:rsidP="005906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8F2">
              <w:rPr>
                <w:rFonts w:ascii="Times New Roman" w:hAnsi="Times New Roman" w:cs="Times New Roman"/>
                <w:b/>
                <w:sz w:val="28"/>
                <w:szCs w:val="28"/>
              </w:rPr>
              <w:t>!!! Не забудьте</w:t>
            </w:r>
            <w:r w:rsidR="005F0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ить задачи №19, 21, 23 и 27</w:t>
            </w:r>
            <w:r w:rsidRPr="00C678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E4DE9" w:rsidRPr="003E4DE9" w:rsidRDefault="003E4DE9" w:rsidP="007B307A">
            <w:pPr>
              <w:rPr>
                <w:rFonts w:ascii="Arial Black" w:hAnsi="Arial Black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0779CA" w:rsidTr="00336B24">
        <w:tc>
          <w:tcPr>
            <w:tcW w:w="9571" w:type="dxa"/>
          </w:tcPr>
          <w:p w:rsidR="000779CA" w:rsidRPr="004160F2" w:rsidRDefault="000779CA" w:rsidP="00077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0F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неаудиторная работа №</w:t>
            </w:r>
            <w:r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14</w:t>
            </w:r>
          </w:p>
          <w:p w:rsidR="000779CA" w:rsidRDefault="000779CA" w:rsidP="00077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утоиммунные болезни»</w:t>
            </w:r>
          </w:p>
          <w:p w:rsidR="000779CA" w:rsidRDefault="000779CA" w:rsidP="0007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или презентацию. </w:t>
            </w:r>
          </w:p>
          <w:p w:rsidR="000779CA" w:rsidRDefault="000779CA" w:rsidP="0007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выполнения работы постарайтесь ответить на следующие </w:t>
            </w:r>
            <w:r w:rsidRPr="00B4159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67AC" w:rsidRPr="000067AC" w:rsidRDefault="000779CA" w:rsidP="000067AC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аутоиммунные</w:t>
            </w:r>
            <w:r w:rsidR="000067AC">
              <w:rPr>
                <w:rFonts w:ascii="Times New Roman" w:hAnsi="Times New Roman" w:cs="Times New Roman"/>
                <w:sz w:val="24"/>
                <w:szCs w:val="24"/>
              </w:rPr>
              <w:t xml:space="preserve"> болезни? </w:t>
            </w:r>
          </w:p>
          <w:p w:rsidR="000067AC" w:rsidRPr="000067AC" w:rsidRDefault="000067AC" w:rsidP="000067AC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аутоиммунных заболеваний.</w:t>
            </w:r>
          </w:p>
          <w:p w:rsidR="000067AC" w:rsidRPr="000067AC" w:rsidRDefault="000067AC" w:rsidP="000067AC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ы, используемые для лечения аутоиммунных заболеваний.</w:t>
            </w:r>
          </w:p>
          <w:p w:rsidR="000067AC" w:rsidRPr="000067AC" w:rsidRDefault="000067AC" w:rsidP="000067AC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тоиммунные болезни поражают практически все органы человека. </w:t>
            </w:r>
          </w:p>
          <w:p w:rsidR="000067AC" w:rsidRDefault="000067AC" w:rsidP="000067A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ите 3-4 примера аутоиммунных заболеваний.</w:t>
            </w:r>
          </w:p>
          <w:p w:rsidR="000067AC" w:rsidRDefault="000067AC" w:rsidP="00AD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067" w:rsidRDefault="00AD4067" w:rsidP="00AD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материалы интернета;</w:t>
            </w:r>
          </w:p>
          <w:p w:rsidR="00AD4067" w:rsidRPr="00A63F88" w:rsidRDefault="00AD4067" w:rsidP="00AD4067">
            <w:pPr>
              <w:pStyle w:val="a8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Воробьев А.А., с. 100-101.</w:t>
            </w:r>
          </w:p>
          <w:p w:rsidR="00AD4067" w:rsidRDefault="00AD4067" w:rsidP="00AD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ставления работы – практическое занятие №12.</w:t>
            </w:r>
          </w:p>
          <w:p w:rsidR="00AD4067" w:rsidRDefault="00AD4067" w:rsidP="00AD4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8F2">
              <w:rPr>
                <w:rFonts w:ascii="Times New Roman" w:hAnsi="Times New Roman" w:cs="Times New Roman"/>
                <w:b/>
                <w:sz w:val="28"/>
                <w:szCs w:val="28"/>
              </w:rPr>
              <w:t>!!! Не забудь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ить задачи №6, 8, 9, 10, 24 и 25</w:t>
            </w:r>
            <w:r w:rsidRPr="00C678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D4067" w:rsidRPr="00AD4067" w:rsidRDefault="00AD4067" w:rsidP="00AD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3295" w:rsidRPr="00336B24" w:rsidRDefault="00573295" w:rsidP="00336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573295" w:rsidRDefault="00573295" w:rsidP="004160F2">
      <w:pPr>
        <w:spacing w:after="0"/>
        <w:rPr>
          <w:rFonts w:ascii="Arial Black" w:hAnsi="Arial Black" w:cs="Times New Roman"/>
          <w:b/>
          <w:sz w:val="28"/>
          <w:szCs w:val="28"/>
          <w:u w:val="single"/>
        </w:rPr>
      </w:pPr>
    </w:p>
    <w:p w:rsidR="00A30BF8" w:rsidRPr="00E606F5" w:rsidRDefault="00A30BF8" w:rsidP="00E606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30BF8" w:rsidRPr="00E606F5" w:rsidSect="008A02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E2F" w:rsidRDefault="004B5E2F" w:rsidP="00542D22">
      <w:pPr>
        <w:spacing w:after="0" w:line="240" w:lineRule="auto"/>
      </w:pPr>
      <w:r>
        <w:separator/>
      </w:r>
    </w:p>
  </w:endnote>
  <w:endnote w:type="continuationSeparator" w:id="1">
    <w:p w:rsidR="004B5E2F" w:rsidRDefault="004B5E2F" w:rsidP="0054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9875"/>
      <w:docPartObj>
        <w:docPartGallery w:val="Page Numbers (Bottom of Page)"/>
        <w:docPartUnique/>
      </w:docPartObj>
    </w:sdtPr>
    <w:sdtContent>
      <w:p w:rsidR="003E4DE9" w:rsidRDefault="00243B8B">
        <w:pPr>
          <w:pStyle w:val="a6"/>
          <w:jc w:val="right"/>
        </w:pPr>
        <w:fldSimple w:instr=" PAGE   \* MERGEFORMAT ">
          <w:r w:rsidR="003D6E95">
            <w:rPr>
              <w:noProof/>
            </w:rPr>
            <w:t>7</w:t>
          </w:r>
        </w:fldSimple>
      </w:p>
    </w:sdtContent>
  </w:sdt>
  <w:p w:rsidR="003E4DE9" w:rsidRDefault="003E4D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E2F" w:rsidRDefault="004B5E2F" w:rsidP="00542D22">
      <w:pPr>
        <w:spacing w:after="0" w:line="240" w:lineRule="auto"/>
      </w:pPr>
      <w:r>
        <w:separator/>
      </w:r>
    </w:p>
  </w:footnote>
  <w:footnote w:type="continuationSeparator" w:id="1">
    <w:p w:rsidR="004B5E2F" w:rsidRDefault="004B5E2F" w:rsidP="00542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A23"/>
    <w:multiLevelType w:val="hybridMultilevel"/>
    <w:tmpl w:val="CB60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E06"/>
    <w:multiLevelType w:val="hybridMultilevel"/>
    <w:tmpl w:val="DFB24422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9F769D8"/>
    <w:multiLevelType w:val="hybridMultilevel"/>
    <w:tmpl w:val="D6007340"/>
    <w:lvl w:ilvl="0" w:tplc="4C04C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79AE"/>
    <w:multiLevelType w:val="hybridMultilevel"/>
    <w:tmpl w:val="C5FC0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47DB9"/>
    <w:multiLevelType w:val="hybridMultilevel"/>
    <w:tmpl w:val="FBB4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91A85"/>
    <w:multiLevelType w:val="hybridMultilevel"/>
    <w:tmpl w:val="12140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A526E1"/>
    <w:multiLevelType w:val="hybridMultilevel"/>
    <w:tmpl w:val="6FEE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73C86"/>
    <w:multiLevelType w:val="hybridMultilevel"/>
    <w:tmpl w:val="4E102FCE"/>
    <w:lvl w:ilvl="0" w:tplc="5A0865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EA134DC"/>
    <w:multiLevelType w:val="hybridMultilevel"/>
    <w:tmpl w:val="478A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82839"/>
    <w:multiLevelType w:val="hybridMultilevel"/>
    <w:tmpl w:val="482C1F06"/>
    <w:lvl w:ilvl="0" w:tplc="1A98BEE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F5924FA"/>
    <w:multiLevelType w:val="hybridMultilevel"/>
    <w:tmpl w:val="78AE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469E1"/>
    <w:multiLevelType w:val="hybridMultilevel"/>
    <w:tmpl w:val="38D49FC6"/>
    <w:lvl w:ilvl="0" w:tplc="F55ED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F12D0"/>
    <w:multiLevelType w:val="hybridMultilevel"/>
    <w:tmpl w:val="EE30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C7506"/>
    <w:multiLevelType w:val="hybridMultilevel"/>
    <w:tmpl w:val="B95EE350"/>
    <w:lvl w:ilvl="0" w:tplc="D53AA97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6C304C"/>
    <w:multiLevelType w:val="hybridMultilevel"/>
    <w:tmpl w:val="5ECAD39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53D7D7C"/>
    <w:multiLevelType w:val="hybridMultilevel"/>
    <w:tmpl w:val="A044B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F370F"/>
    <w:multiLevelType w:val="hybridMultilevel"/>
    <w:tmpl w:val="A91AFD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56391"/>
    <w:multiLevelType w:val="hybridMultilevel"/>
    <w:tmpl w:val="1AC07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D7887"/>
    <w:multiLevelType w:val="hybridMultilevel"/>
    <w:tmpl w:val="AC8E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6640E"/>
    <w:multiLevelType w:val="hybridMultilevel"/>
    <w:tmpl w:val="78A83A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DF6A3E"/>
    <w:multiLevelType w:val="hybridMultilevel"/>
    <w:tmpl w:val="EE4A1B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F3673"/>
    <w:multiLevelType w:val="hybridMultilevel"/>
    <w:tmpl w:val="55B20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4B6A6B"/>
    <w:multiLevelType w:val="hybridMultilevel"/>
    <w:tmpl w:val="5EFEC586"/>
    <w:lvl w:ilvl="0" w:tplc="F55ED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306ED"/>
    <w:multiLevelType w:val="hybridMultilevel"/>
    <w:tmpl w:val="ABE27A3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AE131F8"/>
    <w:multiLevelType w:val="hybridMultilevel"/>
    <w:tmpl w:val="5EFEC586"/>
    <w:lvl w:ilvl="0" w:tplc="F55ED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15262"/>
    <w:multiLevelType w:val="hybridMultilevel"/>
    <w:tmpl w:val="86028986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>
    <w:nsid w:val="6096143C"/>
    <w:multiLevelType w:val="hybridMultilevel"/>
    <w:tmpl w:val="DCD0B660"/>
    <w:lvl w:ilvl="0" w:tplc="4C04C964">
      <w:start w:val="1"/>
      <w:numFmt w:val="decimal"/>
      <w:lvlText w:val="%1."/>
      <w:lvlJc w:val="left"/>
      <w:pPr>
        <w:ind w:left="149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>
    <w:nsid w:val="61567C47"/>
    <w:multiLevelType w:val="hybridMultilevel"/>
    <w:tmpl w:val="F0966690"/>
    <w:lvl w:ilvl="0" w:tplc="08225486">
      <w:start w:val="6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4DB6EA7"/>
    <w:multiLevelType w:val="hybridMultilevel"/>
    <w:tmpl w:val="8F9A6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1C2877"/>
    <w:multiLevelType w:val="hybridMultilevel"/>
    <w:tmpl w:val="1E748C12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0">
    <w:nsid w:val="74715559"/>
    <w:multiLevelType w:val="hybridMultilevel"/>
    <w:tmpl w:val="0A04BF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D46654"/>
    <w:multiLevelType w:val="hybridMultilevel"/>
    <w:tmpl w:val="65142D60"/>
    <w:lvl w:ilvl="0" w:tplc="6FD4B4E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73A5078"/>
    <w:multiLevelType w:val="hybridMultilevel"/>
    <w:tmpl w:val="B75E111C"/>
    <w:lvl w:ilvl="0" w:tplc="F55ED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C6296"/>
    <w:multiLevelType w:val="hybridMultilevel"/>
    <w:tmpl w:val="C6926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5"/>
  </w:num>
  <w:num w:numId="5">
    <w:abstractNumId w:val="2"/>
  </w:num>
  <w:num w:numId="6">
    <w:abstractNumId w:val="26"/>
  </w:num>
  <w:num w:numId="7">
    <w:abstractNumId w:val="19"/>
  </w:num>
  <w:num w:numId="8">
    <w:abstractNumId w:val="17"/>
  </w:num>
  <w:num w:numId="9">
    <w:abstractNumId w:val="22"/>
  </w:num>
  <w:num w:numId="10">
    <w:abstractNumId w:val="11"/>
  </w:num>
  <w:num w:numId="11">
    <w:abstractNumId w:val="32"/>
  </w:num>
  <w:num w:numId="12">
    <w:abstractNumId w:val="12"/>
  </w:num>
  <w:num w:numId="13">
    <w:abstractNumId w:val="24"/>
  </w:num>
  <w:num w:numId="14">
    <w:abstractNumId w:val="31"/>
  </w:num>
  <w:num w:numId="15">
    <w:abstractNumId w:val="27"/>
  </w:num>
  <w:num w:numId="16">
    <w:abstractNumId w:val="6"/>
  </w:num>
  <w:num w:numId="17">
    <w:abstractNumId w:val="7"/>
  </w:num>
  <w:num w:numId="18">
    <w:abstractNumId w:val="0"/>
  </w:num>
  <w:num w:numId="19">
    <w:abstractNumId w:val="33"/>
  </w:num>
  <w:num w:numId="20">
    <w:abstractNumId w:val="10"/>
  </w:num>
  <w:num w:numId="21">
    <w:abstractNumId w:val="14"/>
  </w:num>
  <w:num w:numId="22">
    <w:abstractNumId w:val="21"/>
  </w:num>
  <w:num w:numId="23">
    <w:abstractNumId w:val="29"/>
  </w:num>
  <w:num w:numId="24">
    <w:abstractNumId w:val="28"/>
  </w:num>
  <w:num w:numId="25">
    <w:abstractNumId w:val="8"/>
  </w:num>
  <w:num w:numId="26">
    <w:abstractNumId w:val="30"/>
  </w:num>
  <w:num w:numId="27">
    <w:abstractNumId w:val="23"/>
  </w:num>
  <w:num w:numId="28">
    <w:abstractNumId w:val="25"/>
  </w:num>
  <w:num w:numId="29">
    <w:abstractNumId w:val="1"/>
  </w:num>
  <w:num w:numId="30">
    <w:abstractNumId w:val="4"/>
  </w:num>
  <w:num w:numId="31">
    <w:abstractNumId w:val="13"/>
  </w:num>
  <w:num w:numId="32">
    <w:abstractNumId w:val="9"/>
  </w:num>
  <w:num w:numId="33">
    <w:abstractNumId w:val="2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D9"/>
    <w:rsid w:val="000067AC"/>
    <w:rsid w:val="00026A8B"/>
    <w:rsid w:val="00026DA4"/>
    <w:rsid w:val="00027DD5"/>
    <w:rsid w:val="000314B5"/>
    <w:rsid w:val="000779CA"/>
    <w:rsid w:val="000808AA"/>
    <w:rsid w:val="00091858"/>
    <w:rsid w:val="000944D5"/>
    <w:rsid w:val="000B63AB"/>
    <w:rsid w:val="000F7FBF"/>
    <w:rsid w:val="001226E5"/>
    <w:rsid w:val="00130D99"/>
    <w:rsid w:val="00131733"/>
    <w:rsid w:val="00146D66"/>
    <w:rsid w:val="0015795D"/>
    <w:rsid w:val="001641D6"/>
    <w:rsid w:val="00173115"/>
    <w:rsid w:val="001833D9"/>
    <w:rsid w:val="001A6470"/>
    <w:rsid w:val="001C1756"/>
    <w:rsid w:val="001D08BC"/>
    <w:rsid w:val="001E2D4F"/>
    <w:rsid w:val="00210E8C"/>
    <w:rsid w:val="00243B8B"/>
    <w:rsid w:val="00270ED4"/>
    <w:rsid w:val="00281166"/>
    <w:rsid w:val="0028733F"/>
    <w:rsid w:val="00291380"/>
    <w:rsid w:val="002B7CA1"/>
    <w:rsid w:val="002D5115"/>
    <w:rsid w:val="002D6A46"/>
    <w:rsid w:val="002D7DDA"/>
    <w:rsid w:val="00330D0B"/>
    <w:rsid w:val="00336B24"/>
    <w:rsid w:val="0035496F"/>
    <w:rsid w:val="00363815"/>
    <w:rsid w:val="00372E90"/>
    <w:rsid w:val="003A116C"/>
    <w:rsid w:val="003A32DB"/>
    <w:rsid w:val="003A7423"/>
    <w:rsid w:val="003C6D70"/>
    <w:rsid w:val="003D6E95"/>
    <w:rsid w:val="003E4DE9"/>
    <w:rsid w:val="004160F2"/>
    <w:rsid w:val="0044551D"/>
    <w:rsid w:val="004B5E2F"/>
    <w:rsid w:val="004B791F"/>
    <w:rsid w:val="004D5D3D"/>
    <w:rsid w:val="004E276E"/>
    <w:rsid w:val="004E6804"/>
    <w:rsid w:val="00513D26"/>
    <w:rsid w:val="005223E4"/>
    <w:rsid w:val="005301A9"/>
    <w:rsid w:val="00542D22"/>
    <w:rsid w:val="005440BF"/>
    <w:rsid w:val="0054620B"/>
    <w:rsid w:val="00557362"/>
    <w:rsid w:val="005617A4"/>
    <w:rsid w:val="00572217"/>
    <w:rsid w:val="00573295"/>
    <w:rsid w:val="00590657"/>
    <w:rsid w:val="00596339"/>
    <w:rsid w:val="005C5AF1"/>
    <w:rsid w:val="005F0F90"/>
    <w:rsid w:val="005F53D6"/>
    <w:rsid w:val="005F5E89"/>
    <w:rsid w:val="006151A6"/>
    <w:rsid w:val="00660D26"/>
    <w:rsid w:val="00670D74"/>
    <w:rsid w:val="00673F42"/>
    <w:rsid w:val="00690FE5"/>
    <w:rsid w:val="006C7F2E"/>
    <w:rsid w:val="006E413D"/>
    <w:rsid w:val="006F2BC4"/>
    <w:rsid w:val="006F300F"/>
    <w:rsid w:val="00727BD5"/>
    <w:rsid w:val="00747B7C"/>
    <w:rsid w:val="007552B2"/>
    <w:rsid w:val="00764782"/>
    <w:rsid w:val="00776301"/>
    <w:rsid w:val="00791BB3"/>
    <w:rsid w:val="00793324"/>
    <w:rsid w:val="007B09C9"/>
    <w:rsid w:val="007B24DA"/>
    <w:rsid w:val="007B307A"/>
    <w:rsid w:val="007C1F94"/>
    <w:rsid w:val="007C4081"/>
    <w:rsid w:val="007C4C87"/>
    <w:rsid w:val="007D235F"/>
    <w:rsid w:val="007E07F9"/>
    <w:rsid w:val="007F0BC3"/>
    <w:rsid w:val="007F2934"/>
    <w:rsid w:val="00814987"/>
    <w:rsid w:val="0088776C"/>
    <w:rsid w:val="00890859"/>
    <w:rsid w:val="008932F8"/>
    <w:rsid w:val="00894496"/>
    <w:rsid w:val="008A0248"/>
    <w:rsid w:val="0091499D"/>
    <w:rsid w:val="00916660"/>
    <w:rsid w:val="0092033C"/>
    <w:rsid w:val="0095057A"/>
    <w:rsid w:val="00990C7C"/>
    <w:rsid w:val="00991FE7"/>
    <w:rsid w:val="0099567F"/>
    <w:rsid w:val="009B29A6"/>
    <w:rsid w:val="009C22F1"/>
    <w:rsid w:val="009E12C4"/>
    <w:rsid w:val="009E2BB5"/>
    <w:rsid w:val="00A21E9B"/>
    <w:rsid w:val="00A232F5"/>
    <w:rsid w:val="00A30BF8"/>
    <w:rsid w:val="00A446F8"/>
    <w:rsid w:val="00A63F88"/>
    <w:rsid w:val="00A73CDF"/>
    <w:rsid w:val="00A87F3D"/>
    <w:rsid w:val="00AC2B50"/>
    <w:rsid w:val="00AD4067"/>
    <w:rsid w:val="00AE319E"/>
    <w:rsid w:val="00AE71B3"/>
    <w:rsid w:val="00B1367E"/>
    <w:rsid w:val="00B41596"/>
    <w:rsid w:val="00B7073A"/>
    <w:rsid w:val="00B71C22"/>
    <w:rsid w:val="00BA7356"/>
    <w:rsid w:val="00BB5E5C"/>
    <w:rsid w:val="00BE10CA"/>
    <w:rsid w:val="00BE242B"/>
    <w:rsid w:val="00C11550"/>
    <w:rsid w:val="00C23DCA"/>
    <w:rsid w:val="00C678F2"/>
    <w:rsid w:val="00C71517"/>
    <w:rsid w:val="00C90CA2"/>
    <w:rsid w:val="00CA4C64"/>
    <w:rsid w:val="00CA6DDE"/>
    <w:rsid w:val="00CC31B9"/>
    <w:rsid w:val="00D05D76"/>
    <w:rsid w:val="00D116C1"/>
    <w:rsid w:val="00D15025"/>
    <w:rsid w:val="00D37F2B"/>
    <w:rsid w:val="00D4300A"/>
    <w:rsid w:val="00D65CD1"/>
    <w:rsid w:val="00D67F79"/>
    <w:rsid w:val="00DE08B2"/>
    <w:rsid w:val="00DE5DAF"/>
    <w:rsid w:val="00DF0A19"/>
    <w:rsid w:val="00E00833"/>
    <w:rsid w:val="00E46E7F"/>
    <w:rsid w:val="00E560CD"/>
    <w:rsid w:val="00E606F5"/>
    <w:rsid w:val="00E72C65"/>
    <w:rsid w:val="00E9558E"/>
    <w:rsid w:val="00EC215C"/>
    <w:rsid w:val="00ED2645"/>
    <w:rsid w:val="00EE1F8C"/>
    <w:rsid w:val="00EF3237"/>
    <w:rsid w:val="00F05DAA"/>
    <w:rsid w:val="00F26395"/>
    <w:rsid w:val="00F3679D"/>
    <w:rsid w:val="00F41FC0"/>
    <w:rsid w:val="00F57D35"/>
    <w:rsid w:val="00F726A7"/>
    <w:rsid w:val="00F87B86"/>
    <w:rsid w:val="00FA7FDD"/>
    <w:rsid w:val="00FB2FA4"/>
    <w:rsid w:val="00FB3744"/>
    <w:rsid w:val="00FC5B67"/>
    <w:rsid w:val="00FD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4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2D22"/>
  </w:style>
  <w:style w:type="paragraph" w:styleId="a6">
    <w:name w:val="footer"/>
    <w:basedOn w:val="a"/>
    <w:link w:val="a7"/>
    <w:uiPriority w:val="99"/>
    <w:unhideWhenUsed/>
    <w:rsid w:val="0054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D22"/>
  </w:style>
  <w:style w:type="paragraph" w:styleId="a8">
    <w:name w:val="List Paragraph"/>
    <w:basedOn w:val="a"/>
    <w:uiPriority w:val="34"/>
    <w:qFormat/>
    <w:rsid w:val="001D0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94C4-FBE7-4492-8C34-CF4BBE80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8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dcterms:created xsi:type="dcterms:W3CDTF">2016-01-12T20:41:00Z</dcterms:created>
  <dcterms:modified xsi:type="dcterms:W3CDTF">2016-02-02T20:11:00Z</dcterms:modified>
</cp:coreProperties>
</file>